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633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430"/>
      </w:tblGrid>
      <w:tr w:rsidR="00C50A10" w:rsidRPr="00D619EA" w:rsidTr="00964EAE">
        <w:trPr>
          <w:trHeight w:val="533"/>
        </w:trPr>
        <w:tc>
          <w:tcPr>
            <w:tcW w:w="1818" w:type="dxa"/>
            <w:vAlign w:val="center"/>
          </w:tcPr>
          <w:p w:rsidR="00C50A10" w:rsidRPr="00D619EA" w:rsidRDefault="00E93741" w:rsidP="00E93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19EA">
              <w:rPr>
                <w:rFonts w:ascii="Arial" w:hAnsi="Arial" w:cs="Arial"/>
                <w:b/>
                <w:sz w:val="18"/>
                <w:szCs w:val="18"/>
              </w:rPr>
              <w:t>Kod Rujukan</w:t>
            </w:r>
            <w:r w:rsidR="00C50A10" w:rsidRPr="00D619E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30" w:type="dxa"/>
            <w:vAlign w:val="center"/>
          </w:tcPr>
          <w:p w:rsidR="00C50A10" w:rsidRPr="00D619EA" w:rsidRDefault="00C50A10" w:rsidP="00E937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E93741" w:rsidRPr="00D619EA" w:rsidRDefault="00E93741" w:rsidP="00E93741">
      <w:pPr>
        <w:rPr>
          <w:rFonts w:ascii="Arial" w:hAnsi="Arial" w:cs="Arial"/>
          <w:b/>
          <w:sz w:val="16"/>
          <w:szCs w:val="16"/>
          <w:lang w:val="ms-MY"/>
        </w:rPr>
      </w:pP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7" type="#_x0000_t202" style="position:absolute;margin-left:-51.15pt;margin-top:-47.25pt;width:153pt;height:18pt;z-index:251620864;mso-position-horizontal-relative:text;mso-position-vertical-relative:text" stroked="f">
            <v:textbox>
              <w:txbxContent>
                <w:p w:rsidR="00E93741" w:rsidRDefault="003F5F61" w:rsidP="00E9374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ORANG E</w:t>
                  </w:r>
                  <w:r w:rsidR="00E93741">
                    <w:rPr>
                      <w:rFonts w:ascii="Arial" w:hAnsi="Arial" w:cs="Arial"/>
                      <w:b/>
                      <w:sz w:val="20"/>
                      <w:szCs w:val="20"/>
                    </w:rPr>
                    <w:t>RGS – A1 (R)</w:t>
                  </w:r>
                </w:p>
                <w:p w:rsidR="00E93741" w:rsidRDefault="00E93741" w:rsidP="00E9374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rFonts w:ascii="Arial" w:hAnsi="Arial" w:cs="Arial"/>
          <w:b/>
          <w:sz w:val="16"/>
          <w:szCs w:val="16"/>
          <w:lang w:val="ms-MY"/>
        </w:rPr>
        <w:t xml:space="preserve"> (Diisi oleh RMC)</w:t>
      </w:r>
    </w:p>
    <w:p w:rsidR="00A862C4" w:rsidRPr="0033468F" w:rsidRDefault="00A862C4">
      <w:pPr>
        <w:rPr>
          <w:sz w:val="16"/>
          <w:szCs w:val="16"/>
          <w:lang w:val="fi-FI"/>
        </w:rPr>
      </w:pPr>
    </w:p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487"/>
        <w:gridCol w:w="2070"/>
        <w:gridCol w:w="116"/>
        <w:gridCol w:w="127"/>
        <w:gridCol w:w="321"/>
        <w:gridCol w:w="426"/>
        <w:gridCol w:w="683"/>
        <w:gridCol w:w="292"/>
        <w:gridCol w:w="7"/>
        <w:gridCol w:w="458"/>
        <w:gridCol w:w="532"/>
        <w:gridCol w:w="337"/>
        <w:gridCol w:w="264"/>
        <w:gridCol w:w="487"/>
        <w:gridCol w:w="180"/>
        <w:gridCol w:w="593"/>
        <w:gridCol w:w="127"/>
        <w:gridCol w:w="1260"/>
        <w:gridCol w:w="53"/>
        <w:gridCol w:w="1389"/>
      </w:tblGrid>
      <w:tr w:rsidR="0012771B" w:rsidTr="00CC6655">
        <w:trPr>
          <w:trHeight w:val="3212"/>
        </w:trPr>
        <w:tc>
          <w:tcPr>
            <w:tcW w:w="11019" w:type="dxa"/>
            <w:gridSpan w:val="21"/>
            <w:shd w:val="clear" w:color="auto" w:fill="auto"/>
          </w:tcPr>
          <w:p w:rsidR="0012771B" w:rsidRPr="00E72EEC" w:rsidRDefault="0012771B" w:rsidP="00E72EEC">
            <w:pPr>
              <w:tabs>
                <w:tab w:val="center" w:pos="5382"/>
              </w:tabs>
              <w:rPr>
                <w:lang w:val="fi-FI"/>
              </w:rPr>
            </w:pPr>
            <w:r w:rsidRPr="00E72EEC">
              <w:rPr>
                <w:lang w:val="fi-FI"/>
              </w:rPr>
              <w:tab/>
            </w:r>
          </w:p>
          <w:p w:rsidR="00F46644" w:rsidRPr="00E72EEC" w:rsidRDefault="00F46644" w:rsidP="00E72EEC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E72EEC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                   </w:t>
            </w:r>
            <w:r w:rsidR="004C0D97" w:rsidRPr="00E72EEC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 </w:t>
            </w:r>
            <w:r w:rsidRPr="00E72EEC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JABATAN </w:t>
            </w:r>
            <w:r w:rsidR="000B2E02" w:rsidRPr="00E72EEC">
              <w:rPr>
                <w:rFonts w:ascii="Arial" w:hAnsi="Arial" w:cs="Arial"/>
                <w:b/>
                <w:sz w:val="26"/>
                <w:szCs w:val="26"/>
                <w:lang w:val="ms-MY"/>
              </w:rPr>
              <w:t>PENGAJIAN TINGGI</w:t>
            </w:r>
          </w:p>
          <w:p w:rsidR="00F46644" w:rsidRPr="00E72EEC" w:rsidRDefault="00AA4662" w:rsidP="00E72E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6350</wp:posOffset>
                  </wp:positionV>
                  <wp:extent cx="1144905" cy="1065530"/>
                  <wp:effectExtent l="19050" t="0" r="0" b="0"/>
                  <wp:wrapNone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46644" w:rsidRPr="00E72EEC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                   </w:t>
            </w:r>
            <w:r w:rsidR="004C0D97" w:rsidRPr="00E72EEC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  </w:t>
            </w:r>
            <w:r w:rsidR="00F46644" w:rsidRPr="00E72EEC">
              <w:rPr>
                <w:rFonts w:ascii="Arial" w:hAnsi="Arial" w:cs="Arial"/>
                <w:b/>
                <w:sz w:val="26"/>
                <w:szCs w:val="26"/>
                <w:lang w:val="ms-MY"/>
              </w:rPr>
              <w:t>KEMENTERIAN PENGAJIAN TINGGI</w:t>
            </w:r>
          </w:p>
          <w:p w:rsidR="00F46644" w:rsidRPr="00E72EEC" w:rsidRDefault="00F46644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46644" w:rsidRPr="00E72EEC" w:rsidRDefault="00F46644" w:rsidP="00F46644">
            <w:pPr>
              <w:pStyle w:val="Heading7"/>
              <w:rPr>
                <w:rFonts w:ascii="Arial" w:hAnsi="Arial" w:cs="Arial"/>
                <w:sz w:val="28"/>
                <w:szCs w:val="28"/>
                <w:lang w:val="ms-MY"/>
              </w:rPr>
            </w:pPr>
            <w:r w:rsidRPr="00E72EEC">
              <w:rPr>
                <w:rFonts w:ascii="Arial" w:hAnsi="Arial" w:cs="Arial"/>
                <w:sz w:val="28"/>
                <w:szCs w:val="28"/>
                <w:lang w:val="ms-MY"/>
              </w:rPr>
              <w:t xml:space="preserve">                      </w:t>
            </w:r>
            <w:r w:rsidR="004C0D97" w:rsidRPr="00E72EEC">
              <w:rPr>
                <w:rFonts w:ascii="Arial" w:hAnsi="Arial" w:cs="Arial"/>
                <w:sz w:val="28"/>
                <w:szCs w:val="28"/>
                <w:lang w:val="ms-MY"/>
              </w:rPr>
              <w:t xml:space="preserve">    </w:t>
            </w:r>
            <w:r w:rsidR="002629BF">
              <w:rPr>
                <w:rFonts w:ascii="Arial" w:hAnsi="Arial" w:cs="Arial"/>
                <w:sz w:val="28"/>
                <w:szCs w:val="28"/>
                <w:lang w:val="ms-MY"/>
              </w:rPr>
              <w:t>EXPLORATORY RESEARCH GRANT SCHEME (E</w:t>
            </w:r>
            <w:r w:rsidRPr="00E72EEC">
              <w:rPr>
                <w:rFonts w:ascii="Arial" w:hAnsi="Arial" w:cs="Arial"/>
                <w:sz w:val="28"/>
                <w:szCs w:val="28"/>
                <w:lang w:val="ms-MY"/>
              </w:rPr>
              <w:t>RGS)</w:t>
            </w:r>
          </w:p>
          <w:p w:rsidR="00F46644" w:rsidRPr="00E72EEC" w:rsidRDefault="00F46644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 xml:space="preserve">                  </w:t>
            </w:r>
            <w:r w:rsidR="004C0D97" w:rsidRPr="00E72EEC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 xml:space="preserve">    </w:t>
            </w:r>
            <w:r w:rsidRPr="00E72EEC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>APPLICATION FOR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33468F" w:rsidRPr="00D619EA" w:rsidRDefault="00F46644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</w:t>
            </w:r>
            <w:r w:rsidRPr="00AD33A8">
              <w:rPr>
                <w:rFonts w:ascii="Arial" w:hAnsi="Arial" w:cs="Arial"/>
                <w:i/>
                <w:color w:val="FF0000"/>
                <w:sz w:val="20"/>
                <w:szCs w:val="20"/>
                <w:lang w:val="ms-MY"/>
              </w:rPr>
              <w:t xml:space="preserve">        </w:t>
            </w:r>
          </w:p>
          <w:p w:rsidR="00F46644" w:rsidRPr="00E72EEC" w:rsidRDefault="004C0D97" w:rsidP="00E72EEC">
            <w:pPr>
              <w:ind w:left="2412" w:right="61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 w:rsidR="007E4C83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One (1</w:t>
            </w:r>
            <w:r w:rsidR="00AD33A8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) cop</w:t>
            </w:r>
            <w:r w:rsidR="007E4C83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y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f this form must be submitted to the </w:t>
            </w:r>
            <w:r w:rsidR="00443731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nstitution of Higher </w:t>
            </w:r>
            <w:r w:rsidR="00B85C2E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Education Excellence Planning Division,</w:t>
            </w:r>
            <w:r w:rsidR="00454B38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0B2E02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epartment of Higher Education, 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Level </w:t>
            </w:r>
            <w:r w:rsidR="00334B51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6,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lock E</w:t>
            </w:r>
            <w:r w:rsidR="00334B51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14,</w:t>
            </w:r>
            <w:r w:rsidR="00AE25B6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Com</w:t>
            </w:r>
            <w:r w:rsidR="00390875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plex E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,</w:t>
            </w:r>
            <w:r w:rsidR="00390875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Federal Government Administrative</w:t>
            </w:r>
            <w:r w:rsidR="00F46644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Centre,62505 Putrajaya.</w:t>
            </w:r>
          </w:p>
          <w:p w:rsidR="0012771B" w:rsidRPr="00E72EEC" w:rsidRDefault="00F46644" w:rsidP="00E72EEC">
            <w:pPr>
              <w:ind w:left="2412" w:right="61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</w:rPr>
              <w:t>[Incomplete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For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will be rejected]</w:t>
            </w:r>
          </w:p>
        </w:tc>
      </w:tr>
      <w:tr w:rsidR="0012771B" w:rsidRPr="00E72EEC" w:rsidTr="00CC6655">
        <w:trPr>
          <w:trHeight w:val="1610"/>
        </w:trPr>
        <w:tc>
          <w:tcPr>
            <w:tcW w:w="810" w:type="dxa"/>
          </w:tcPr>
          <w:p w:rsidR="0012771B" w:rsidRPr="00E72EEC" w:rsidRDefault="0012771B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72E" w:rsidRPr="00E72EEC" w:rsidRDefault="0092572E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0209" w:type="dxa"/>
            <w:gridSpan w:val="20"/>
          </w:tcPr>
          <w:p w:rsidR="0012771B" w:rsidRPr="00E72EEC" w:rsidRDefault="00127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E7A" w:rsidRPr="00E72EEC" w:rsidRDefault="00774030" w:rsidP="005C0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TITLE OF PROPOSED RESEARCH:</w:t>
            </w:r>
          </w:p>
          <w:p w:rsidR="005C0E7A" w:rsidRPr="00E72EEC" w:rsidRDefault="005C0E7A" w:rsidP="005C0E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</w:rPr>
              <w:t>Tajuk penyelidikan yang dicadangkan :</w:t>
            </w:r>
          </w:p>
          <w:p w:rsidR="0092572E" w:rsidRPr="00E72EEC" w:rsidRDefault="00D619EA" w:rsidP="00D619EA">
            <w:pPr>
              <w:tabs>
                <w:tab w:val="left" w:pos="75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CE471E" w:rsidRPr="00E72EEC" w:rsidRDefault="00CE471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92572E" w:rsidRPr="00E72EEC" w:rsidRDefault="0092572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F93D54" w:rsidRPr="00E72EEC" w:rsidRDefault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2771B" w:rsidRPr="00E72EEC" w:rsidTr="00CC6655">
        <w:trPr>
          <w:trHeight w:val="458"/>
        </w:trPr>
        <w:tc>
          <w:tcPr>
            <w:tcW w:w="810" w:type="dxa"/>
            <w:shd w:val="clear" w:color="auto" w:fill="E0E0E0"/>
            <w:vAlign w:val="center"/>
          </w:tcPr>
          <w:p w:rsidR="0092572E" w:rsidRPr="00E72EEC" w:rsidRDefault="0092572E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209" w:type="dxa"/>
            <w:gridSpan w:val="20"/>
            <w:shd w:val="clear" w:color="auto" w:fill="E0E0E0"/>
            <w:vAlign w:val="center"/>
          </w:tcPr>
          <w:p w:rsidR="0092572E" w:rsidRPr="00E72EEC" w:rsidRDefault="00774030" w:rsidP="000B2E02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DETAILS OF RESEARCHER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PENYELIDIK </w:t>
            </w:r>
          </w:p>
        </w:tc>
      </w:tr>
      <w:tr w:rsidR="00DA30E0" w:rsidRPr="00E72EEC" w:rsidTr="00CC6655">
        <w:trPr>
          <w:trHeight w:val="1340"/>
        </w:trPr>
        <w:tc>
          <w:tcPr>
            <w:tcW w:w="810" w:type="dxa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)</w:t>
            </w: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20"/>
          </w:tcPr>
          <w:p w:rsidR="00DA30E0" w:rsidRPr="00D619EA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A30E0" w:rsidRPr="00D619EA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lang w:val="ms-MY"/>
              </w:rPr>
              <w:t xml:space="preserve">Name of Project Leader:                                                   </w:t>
            </w:r>
            <w:r w:rsidR="001938C1" w:rsidRPr="00D619EA">
              <w:rPr>
                <w:rFonts w:ascii="Arial" w:hAnsi="Arial" w:cs="Arial"/>
                <w:sz w:val="20"/>
                <w:lang w:val="ms-MY"/>
              </w:rPr>
              <w:t xml:space="preserve">                IC  / Passport Number</w:t>
            </w:r>
            <w:r w:rsidRPr="00D619EA">
              <w:rPr>
                <w:rFonts w:ascii="Arial" w:hAnsi="Arial" w:cs="Arial"/>
                <w:sz w:val="20"/>
                <w:lang w:val="ms-MY"/>
              </w:rPr>
              <w:t>:</w:t>
            </w:r>
          </w:p>
          <w:p w:rsidR="00DA30E0" w:rsidRPr="00D619EA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ama Ketua Projek:</w:t>
            </w:r>
            <w:r w:rsidRPr="00D619EA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     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o. Kad Pengenalan</w:t>
            </w:r>
            <w:r w:rsidR="001938C1"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/ Pasport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:</w:t>
            </w:r>
          </w:p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A30E0" w:rsidRPr="00E72EEC" w:rsidTr="00CC6655">
        <w:trPr>
          <w:trHeight w:val="1952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20"/>
          </w:tcPr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D619EA" w:rsidRDefault="00DA30E0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osition (Please 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tick</w:t>
            </w:r>
            <w:r w:rsidR="004308B5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4308B5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:rsidR="00DA30E0" w:rsidRPr="00D619EA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(Sila tanda</w:t>
            </w:r>
            <w:r w:rsidR="00443731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308B5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D619EA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DA30E0" w:rsidRPr="00D619EA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:rsidR="00DA30E0" w:rsidRPr="00D619EA" w:rsidRDefault="00E93741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63" style="position:absolute;margin-left:331.25pt;margin-top:4.05pt;width:9pt;height:9pt;z-index:251619840"/>
              </w:pict>
            </w:r>
            <w:r w:rsidRPr="00D619EA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62" style="position:absolute;margin-left:150.9pt;margin-top:4.75pt;width:9pt;height:9pt;z-index:251618816"/>
              </w:pict>
            </w:r>
            <w:r w:rsidR="00DA30E0" w:rsidRPr="00D619EA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61" style="position:absolute;margin-left:3.85pt;margin-top:4.75pt;width:9pt;height:9pt;z-index:251617792"/>
              </w:pic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="00D8657E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ssoc.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</w:t>
            </w:r>
            <w:r w:rsidR="00D8657E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. / Sen. Lect</w:t>
            </w:r>
            <w:r w:rsidR="001938C1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C81EED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:rsidR="00DA30E0" w:rsidRPr="00D619EA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or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</w:t>
            </w:r>
            <w:r w:rsidR="00E9374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Prof. Madya</w:t>
            </w:r>
            <w:r w:rsidR="00D8657E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P. Kanan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</w:t>
            </w:r>
            <w:r w:rsidR="00E9374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C81EED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syarah             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A30E0" w:rsidRPr="00D619EA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                                                                 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CC6655">
        <w:trPr>
          <w:trHeight w:val="1070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20"/>
          </w:tcPr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 /School/Centre/Unit (Please provide full address):</w:t>
            </w:r>
          </w:p>
          <w:p w:rsidR="00DA30E0" w:rsidRPr="00E72EEC" w:rsidRDefault="00DA30E0" w:rsidP="00120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 /Jabatan /Pusat/Unit (Sila nyatakan alamat penuh):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DA30E0" w:rsidRPr="00E72EEC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E27DA" w:rsidRPr="00E72EEC" w:rsidTr="00CC6655">
        <w:trPr>
          <w:trHeight w:val="1255"/>
        </w:trPr>
        <w:tc>
          <w:tcPr>
            <w:tcW w:w="810" w:type="dxa"/>
            <w:tcBorders>
              <w:bottom w:val="single" w:sz="4" w:space="0" w:color="auto"/>
            </w:tcBorders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v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20"/>
            <w:tcBorders>
              <w:bottom w:val="single" w:sz="4" w:space="0" w:color="auto"/>
            </w:tcBorders>
          </w:tcPr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E27DA" w:rsidRPr="00E72EEC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:rsidR="003E27DA" w:rsidRPr="00E72EEC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:                                                                            No. Telefon Bimbit:</w:t>
            </w:r>
          </w:p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</w:tc>
      </w:tr>
      <w:tr w:rsidR="003E27DA" w:rsidRPr="00E72EEC" w:rsidTr="00CC6655">
        <w:trPr>
          <w:trHeight w:val="1070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v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20"/>
          </w:tcPr>
          <w:p w:rsidR="003E27DA" w:rsidRPr="00E72EEC" w:rsidRDefault="003E27DA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3E27DA" w:rsidRPr="00E72EEC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:rsidR="003E27DA" w:rsidRPr="00E72EEC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:</w:t>
            </w:r>
          </w:p>
          <w:p w:rsidR="003E27DA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72A7B" w:rsidRDefault="00D72A7B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72A7B" w:rsidRDefault="00D72A7B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72A7B" w:rsidRPr="00E72EEC" w:rsidRDefault="00D72A7B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CC6655">
        <w:trPr>
          <w:trHeight w:val="1070"/>
        </w:trPr>
        <w:tc>
          <w:tcPr>
            <w:tcW w:w="810" w:type="dxa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)</w:t>
            </w: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20"/>
          </w:tcPr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BD251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 of first appointment </w: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with this University:</w:t>
            </w:r>
          </w:p>
          <w:p w:rsidR="00DA30E0" w:rsidRPr="00E72EEC" w:rsidRDefault="00DA30E0" w:rsidP="00D7383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mula berkhidmat dengan Universiti ini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CC6655">
        <w:trPr>
          <w:trHeight w:val="1790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A30E0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i)</w:t>
            </w:r>
          </w:p>
        </w:tc>
        <w:tc>
          <w:tcPr>
            <w:tcW w:w="10209" w:type="dxa"/>
            <w:gridSpan w:val="20"/>
          </w:tcPr>
          <w:p w:rsidR="00DA30E0" w:rsidRPr="00D619EA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D619EA" w:rsidRDefault="00735DF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735DFE" w:rsidRPr="00D619EA" w:rsidRDefault="00735DFE" w:rsidP="00735DF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Sila tanda ( √ )</w:t>
            </w:r>
            <w:r w:rsidR="00B86BC8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DA30E0" w:rsidRPr="00E72EEC" w:rsidRDefault="00DA30E0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60" style="position:absolute;margin-left:165.85pt;margin-top:7.65pt;width:9pt;height:9pt;z-index:251616768"/>
              </w:pict>
            </w:r>
            <w:r w:rsidRPr="00E72EE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59" style="position:absolute;margin-left:9pt;margin-top:7.55pt;width:9pt;height:9pt;z-index:251615744"/>
              </w:pic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rmanent                                      Contract (State contract expiry date):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tap                                               Kontrak (Nyatakan tarikh tamat kontrak)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____________________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</w:p>
        </w:tc>
      </w:tr>
      <w:tr w:rsidR="00D7383C" w:rsidRPr="00E72EEC" w:rsidTr="00CC6655">
        <w:trPr>
          <w:trHeight w:val="530"/>
        </w:trPr>
        <w:tc>
          <w:tcPr>
            <w:tcW w:w="810" w:type="dxa"/>
            <w:shd w:val="clear" w:color="auto" w:fill="E0E0E0"/>
            <w:vAlign w:val="center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0209" w:type="dxa"/>
            <w:gridSpan w:val="20"/>
            <w:shd w:val="clear" w:color="auto" w:fill="E0E0E0"/>
            <w:vAlign w:val="center"/>
          </w:tcPr>
          <w:p w:rsidR="00DA30E0" w:rsidRPr="00E72EEC" w:rsidRDefault="00774030" w:rsidP="00DA30E0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RESEARCH INFORMATION /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ENYELIDIKAN</w:t>
            </w:r>
          </w:p>
        </w:tc>
      </w:tr>
      <w:tr w:rsidR="00F72716" w:rsidRPr="00E72EEC" w:rsidTr="00CC6655">
        <w:trPr>
          <w:trHeight w:val="4760"/>
        </w:trPr>
        <w:tc>
          <w:tcPr>
            <w:tcW w:w="810" w:type="dxa"/>
          </w:tcPr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)</w:t>
            </w: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20"/>
          </w:tcPr>
          <w:p w:rsidR="00F72716" w:rsidRPr="00E72EEC" w:rsidRDefault="00F72716" w:rsidP="00E3006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2716" w:rsidRPr="00D619EA" w:rsidRDefault="00F72716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619EA">
              <w:rPr>
                <w:rFonts w:ascii="Arial" w:hAnsi="Arial" w:cs="Arial"/>
                <w:b/>
                <w:iCs/>
                <w:sz w:val="20"/>
                <w:szCs w:val="20"/>
              </w:rPr>
              <w:t>Research Area (Please tick</w:t>
            </w:r>
            <w:r w:rsidR="00735DFE" w:rsidRPr="00D619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735DFE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):</w:t>
            </w:r>
          </w:p>
          <w:p w:rsidR="00F72716" w:rsidRPr="00D619EA" w:rsidRDefault="00F72716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dang Penyelidikan (Sila tanda ( </w:t>
            </w:r>
            <w:r w:rsidR="00F13C3E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√</w:t>
            </w:r>
            <w:r w:rsidR="00C87EB5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B86BC8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F72716" w:rsidRPr="00D619EA" w:rsidRDefault="00F72716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619EA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:rsidR="00C00232" w:rsidRPr="00C00232" w:rsidRDefault="00C00232" w:rsidP="00C00232">
            <w:pPr>
              <w:pStyle w:val="Foot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ind w:hanging="104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re </w:t>
            </w:r>
            <w:r w:rsidR="002629B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nd Applied </w:t>
            </w:r>
            <w:r w:rsidRPr="00C00232">
              <w:rPr>
                <w:rFonts w:ascii="Arial" w:hAnsi="Arial" w:cs="Arial"/>
                <w:b/>
                <w:iCs/>
                <w:sz w:val="20"/>
                <w:szCs w:val="20"/>
              </w:rPr>
              <w:t>Science</w:t>
            </w:r>
            <w:r w:rsidR="002629B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Sains Tulen</w:t>
            </w:r>
            <w:r w:rsidR="002629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n Gunaan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ind w:left="124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00232" w:rsidRPr="00E75CC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75CC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rect id="_x0000_s1286" style="position:absolute;margin-left:311pt;margin-top:2.75pt;width:18.25pt;height:18pt;z-index:251631104"/>
              </w:pict>
            </w:r>
            <w:r w:rsidRPr="00E75CC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rect id="_x0000_s1287" style="position:absolute;margin-left:165.85pt;margin-top:2.75pt;width:18.25pt;height:18pt;z-index:251632128"/>
              </w:pict>
            </w:r>
            <w:r w:rsidRPr="00E75CC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rect id="_x0000_s1285" style="position:absolute;margin-left:11.55pt;margin-top:2.75pt;width:18.25pt;height:18pt;z-index:251630080"/>
              </w:pict>
            </w: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     </w:t>
            </w:r>
            <w:r w:rsidRPr="00E75CC2">
              <w:rPr>
                <w:rFonts w:ascii="Arial" w:hAnsi="Arial" w:cs="Arial"/>
                <w:color w:val="000000"/>
                <w:sz w:val="20"/>
                <w:szCs w:val="20"/>
              </w:rPr>
              <w:t>Chemistry</w:t>
            </w: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                                </w:t>
            </w:r>
            <w:r w:rsidRPr="00E75CC2">
              <w:rPr>
                <w:rFonts w:ascii="Arial" w:hAnsi="Arial" w:cs="Arial"/>
                <w:color w:val="000000"/>
                <w:sz w:val="20"/>
                <w:szCs w:val="20"/>
              </w:rPr>
              <w:t>Physic                                          Biology</w:t>
            </w:r>
          </w:p>
          <w:p w:rsidR="00C00232" w:rsidRPr="00E75CC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 </w:t>
            </w:r>
            <w:r w:rsidRPr="00E75CC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(Kimia)                                             </w:t>
            </w:r>
            <w:r w:rsidRPr="00E75CC2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75CC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izik)                                          (Biologi</w:t>
            </w: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)   </w:t>
            </w:r>
          </w:p>
          <w:p w:rsidR="00C00232" w:rsidRPr="00E75CC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C00232" w:rsidRPr="00E75CC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75CC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rect id="_x0000_s1289" style="position:absolute;margin-left:311pt;margin-top:-.05pt;width:18.25pt;height:18pt;z-index:251634176"/>
              </w:pict>
            </w:r>
            <w:r w:rsidRPr="00E75CC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rect id="_x0000_s1290" style="position:absolute;margin-left:165.85pt;margin-top:-.05pt;width:18.25pt;height:18pt;z-index:251635200"/>
              </w:pict>
            </w:r>
            <w:r w:rsidRPr="00E75CC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rect id="_x0000_s1288" style="position:absolute;margin-left:11.55pt;margin-top:-.05pt;width:18.25pt;height:18pt;z-index:251633152"/>
              </w:pict>
            </w: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     </w:t>
            </w:r>
            <w:r w:rsidRPr="00E75CC2">
              <w:rPr>
                <w:rFonts w:ascii="Arial" w:hAnsi="Arial" w:cs="Arial"/>
                <w:color w:val="000000"/>
                <w:sz w:val="20"/>
                <w:szCs w:val="20"/>
              </w:rPr>
              <w:t>Biochemistry</w:t>
            </w: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                            </w:t>
            </w:r>
            <w:r w:rsidRPr="00E75CC2">
              <w:rPr>
                <w:rFonts w:ascii="Arial" w:hAnsi="Arial" w:cs="Arial"/>
                <w:color w:val="000000"/>
                <w:sz w:val="20"/>
                <w:szCs w:val="20"/>
              </w:rPr>
              <w:t>Materials Science                        Mathematics and Statistics</w:t>
            </w:r>
          </w:p>
          <w:p w:rsidR="00C00232" w:rsidRPr="00E75CC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    </w:t>
            </w:r>
            <w:r w:rsidRPr="00E75CC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Biokim</w:t>
            </w: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a)                                        </w:t>
            </w:r>
            <w:r w:rsidRPr="00E75CC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ains Bahan)                             (Matematik dan Statistik)</w:t>
            </w:r>
          </w:p>
          <w:p w:rsidR="00C00232" w:rsidRPr="00E75CC2" w:rsidRDefault="00C00232" w:rsidP="00173508">
            <w:pPr>
              <w:pStyle w:val="Footer"/>
              <w:tabs>
                <w:tab w:val="clear" w:pos="4320"/>
                <w:tab w:val="clear" w:pos="8640"/>
                <w:tab w:val="left" w:pos="226"/>
              </w:tabs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5CC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</w:t>
            </w: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</w:t>
            </w:r>
            <w:r w:rsidR="002629BF" w:rsidRPr="00E75CC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</w:t>
            </w: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</w:t>
            </w:r>
          </w:p>
          <w:p w:rsidR="00C00232" w:rsidRPr="00E75CC2" w:rsidRDefault="00C00232" w:rsidP="00C0023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75CC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rect id="_x0000_s1294" style="position:absolute;left:0;text-align:left;margin-left:165.85pt;margin-top:.6pt;width:18.25pt;height:18pt;z-index:251636224"/>
              </w:pict>
            </w:r>
            <w:r w:rsidRPr="00E75CC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rect id="_x0000_s1296" style="position:absolute;left:0;text-align:left;margin-left:11.55pt;margin-top:.65pt;width:18.25pt;height:18pt;z-index:251637248"/>
              </w:pict>
            </w:r>
            <w:r w:rsidR="002629BF"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</w:t>
            </w:r>
            <w:r w:rsidR="002629BF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75CC2">
              <w:rPr>
                <w:rFonts w:ascii="Arial" w:hAnsi="Arial" w:cs="Arial"/>
                <w:color w:val="000000"/>
                <w:sz w:val="20"/>
                <w:szCs w:val="20"/>
              </w:rPr>
              <w:t>Computer Science</w:t>
            </w: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        </w:t>
            </w:r>
            <w:r w:rsidR="002629BF"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</w:t>
            </w: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 </w:t>
            </w:r>
            <w:r w:rsidRPr="00E75CC2">
              <w:rPr>
                <w:rFonts w:ascii="Arial" w:hAnsi="Arial" w:cs="Arial"/>
                <w:color w:val="000000"/>
                <w:sz w:val="20"/>
                <w:szCs w:val="20"/>
              </w:rPr>
              <w:t>Biotechnology</w:t>
            </w:r>
          </w:p>
          <w:p w:rsidR="00C00232" w:rsidRPr="00E75CC2" w:rsidRDefault="00C00232" w:rsidP="00C0023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75C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</w:t>
            </w:r>
            <w:r w:rsidRPr="00E75CC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Sains Komputer)      </w:t>
            </w:r>
            <w:r w:rsidR="002629BF" w:rsidRPr="00E75CC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E75CC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(</w:t>
            </w:r>
            <w:r w:rsidRPr="00E75CC2">
              <w:rPr>
                <w:rFonts w:ascii="Arial" w:hAnsi="Arial" w:cs="Arial"/>
                <w:i/>
                <w:color w:val="000000"/>
                <w:sz w:val="20"/>
                <w:szCs w:val="20"/>
              </w:rPr>
              <w:t>Bioteknologi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C00232" w:rsidRPr="00C00232" w:rsidRDefault="00C00232" w:rsidP="002629BF">
            <w:pPr>
              <w:pStyle w:val="Footer"/>
              <w:tabs>
                <w:tab w:val="clear" w:pos="4320"/>
                <w:tab w:val="clear" w:pos="8640"/>
                <w:tab w:val="left" w:pos="161"/>
                <w:tab w:val="left" w:pos="3288"/>
                <w:tab w:val="left" w:pos="623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</w:p>
          <w:p w:rsidR="00C00232" w:rsidRPr="00C00232" w:rsidRDefault="002629BF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B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 xml:space="preserve">.    Technology and Engineering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Teknologi dan Kejuruteraan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0" style="position:absolute;margin-left:311.65pt;margin-top:1.6pt;width:18.25pt;height:18pt;z-index:251640320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9" style="position:absolute;margin-left:165.85pt;margin-top:1.6pt;width:18.25pt;height:18pt;z-index:251639296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8" style="position:absolute;margin-left:11.55pt;margin-top:1.6pt;width:18.25pt;height:18pt;z-index:251638272"/>
              </w:pic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>Mechanical &amp; Manufacturing          Electrical and Electronic              General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Mekanikal dan Pembuatan)           (Elektrikal dan Elektronik)           (Awam)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3301"/>
                <w:tab w:val="left" w:pos="622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2" style="position:absolute;margin-left:11.55pt;margin-top:2pt;width:18.25pt;height:18pt;z-index:251642368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4" style="position:absolute;margin-left:311pt;margin-top:3.25pt;width:18.25pt;height:18pt;z-index:251644416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3" style="position:absolute;margin-left:165.85pt;margin-top:3.25pt;width:18.25pt;height:18pt;z-index:251643392"/>
              </w:pic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Material and Polymer                     C</w:t>
            </w:r>
            <w:r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hemical Engineering       </w:t>
            </w: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 </w:t>
            </w:r>
            <w:r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    </w:t>
            </w:r>
            <w:r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Information and Communication</w:t>
            </w:r>
            <w:r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Bahan dan Polimer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Kejuruteraan Kimia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Technology    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ind w:left="6732" w:hanging="673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(Teknologi Komunikasi dan                                                                                                                                            Informasi)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3827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1" style="position:absolute;margin-left:165.85pt;margin-top:-.15pt;width:18.25pt;height:18pt;z-index:251641344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5" style="position:absolute;margin-left:11.55pt;margin-top:-.15pt;width:18.25pt;height:18pt;z-index:251645440"/>
              </w:pic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Energy  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sz w:val="20"/>
                <w:szCs w:val="20"/>
              </w:rPr>
              <w:t>Transportation</w:t>
            </w:r>
          </w:p>
          <w:p w:rsidR="002629BF" w:rsidRPr="002629BF" w:rsidRDefault="00C00232" w:rsidP="002629BF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ind w:left="702" w:hanging="7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naga)                                   </w:t>
            </w:r>
            <w:r w:rsidR="002629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(Pengangkutan)         </w:t>
            </w:r>
          </w:p>
          <w:p w:rsid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00232" w:rsidRPr="00C00232" w:rsidRDefault="002629BF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ind w:firstLine="162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>.    Clinical and Health Sciences</w:t>
            </w:r>
            <w:r w:rsidR="00C00232"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(Sains Kesihatan dan Klinikal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42"/>
                <w:tab w:val="left" w:pos="650"/>
                <w:tab w:val="left" w:pos="3150"/>
                <w:tab w:val="left" w:pos="6096"/>
                <w:tab w:val="left" w:pos="6663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</w:t>
            </w:r>
            <w:r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36" style="position:absolute;margin-left:323.2pt;margin-top:.65pt;width:18.25pt;height:18pt;z-index:251677184"/>
              </w:pict>
            </w:r>
            <w:r w:rsidRPr="00C00232">
              <w:rPr>
                <w:rFonts w:ascii="Arial" w:hAnsi="Arial" w:cs="Arial"/>
                <w:i/>
                <w:noProof/>
                <w:sz w:val="20"/>
                <w:szCs w:val="20"/>
              </w:rPr>
              <w:pict>
                <v:rect id="_x0000_s1307" style="position:absolute;margin-left:169.8pt;margin-top:.65pt;width:18.25pt;height:18pt;z-index:251647488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6" style="position:absolute;margin-left:11.55pt;margin-top:.65pt;width:18.25pt;height:18pt;z-index:251646464"/>
              </w:pic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>Basic Medical Sciences                   Pharmacy                                       Pharmacology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>Sains Perubatan Asas)                   (Farmasi)                                        (Farmakologi)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39" style="position:absolute;margin-left:323.2pt;margin-top:2.55pt;width:18.25pt;height:18pt;z-index:251680256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38" style="position:absolute;margin-left:169.8pt;margin-top:2.55pt;width:18.25pt;height:18pt;z-index:251679232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37" style="position:absolute;margin-left:11.55pt;margin-top:2.55pt;width:18.25pt;height:18pt;z-index:251678208"/>
              </w:pic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Medical Microbiology</w:t>
            </w:r>
            <w:r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>Parasitology                                    Pathology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>Mikrobiologi Perubatan)                 (Parasitologi)                                   (Pathologi)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1" style="position:absolute;margin-left:169.8pt;margin-top:3.7pt;width:18.25pt;height:18pt;z-index:251682304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0" style="position:absolute;margin-left:11.55pt;margin-top:3.7pt;width:18.25pt;height:18pt;z-index:251681280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2" style="position:absolute;margin-left:323.2pt;margin-top:3.7pt;width:18.25pt;height:18pt;z-index:251683328"/>
              </w:pic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Community Medical Prevention        </w:t>
            </w:r>
            <w:hyperlink r:id="rId9" w:history="1">
              <w:r w:rsidRPr="00C00232">
                <w:rPr>
                  <w:rFonts w:ascii="Arial" w:hAnsi="Arial" w:cs="Arial"/>
                  <w:iCs/>
                  <w:sz w:val="20"/>
                  <w:szCs w:val="20"/>
                </w:rPr>
                <w:t>Clinical Surgical</w:t>
              </w:r>
            </w:hyperlink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Clinical Medical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erubatan Pencegahan                  (Klinikal Surgikal)                           (Klinikal Medikal)                        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Masyarakat)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C00232" w:rsidRPr="00C00232" w:rsidRDefault="00C00232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5" style="position:absolute;margin-left:323.2pt;margin-top:.95pt;width:18.25pt;height:18pt;z-index:251686400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4" style="position:absolute;margin-left:169.8pt;margin-top:.95pt;width:18.25pt;height:18pt;z-index:251685376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3" style="position:absolute;margin-left:11.55pt;margin-top:.95pt;width:18.25pt;height:18pt;z-index:251684352"/>
              </w:pic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</w:t>
            </w:r>
            <w:hyperlink r:id="rId10" w:history="1">
              <w:r w:rsidRPr="00C00232">
                <w:rPr>
                  <w:rFonts w:ascii="Arial" w:hAnsi="Arial" w:cs="Arial"/>
                  <w:iCs/>
                  <w:sz w:val="20"/>
                  <w:szCs w:val="20"/>
                </w:rPr>
                <w:t>Associate Health Science</w:t>
              </w:r>
            </w:hyperlink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Dental                                             Nursing Science</w:t>
            </w:r>
          </w:p>
          <w:p w:rsidR="00C00232" w:rsidRPr="00C00232" w:rsidRDefault="00C00232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(Sains Kesihatan Bersekutu)           (Pergigian)                                      (Sains Kejururawatan</w:t>
            </w:r>
            <w:r w:rsidRPr="00C00232">
              <w:rPr>
                <w:rFonts w:ascii="Arial" w:hAnsi="Arial" w:cs="Arial"/>
                <w:sz w:val="20"/>
                <w:szCs w:val="20"/>
                <w:lang w:val="en-US"/>
              </w:rPr>
              <w:t xml:space="preserve">)                        </w:t>
            </w:r>
          </w:p>
          <w:p w:rsidR="00C00232" w:rsidRPr="00735DFE" w:rsidRDefault="00C00232" w:rsidP="00C00232">
            <w:pPr>
              <w:pStyle w:val="Footer"/>
              <w:tabs>
                <w:tab w:val="left" w:pos="278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00232" w:rsidRPr="005C437B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C00232" w:rsidRPr="00C00232" w:rsidRDefault="002629BF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D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 xml:space="preserve">Social Sciences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Sains Sosial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9" style="position:absolute;margin-left:323.2pt;margin-top:1.45pt;width:18.25pt;height:18pt;z-index:251649536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8" style="position:absolute;margin-left:169.8pt;margin-top:1.45pt;width:18.25pt;height:18pt;z-index:251648512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3" style="position:absolute;margin-left:11.55pt;margin-top:1.45pt;width:18.25pt;height:18pt;z-index:251628032"/>
              </w:pic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>Anthropology                                    Psychology                                     Sociolog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Antropologi)                                     (Psikologi)                                      (Sosiologi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)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2" style="position:absolute;margin-left:11.55pt;margin-top:2.55pt;width:18.25pt;height:18pt;z-index:251652608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3" style="position:absolute;margin-left:169.8pt;margin-top:2.55pt;width:18.25pt;height:18pt;z-index:251653632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5" style="position:absolute;margin-left:323.2pt;margin-top:2.55pt;width:18.25pt;height:18pt;z-index:251655680"/>
              </w:pic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hyperlink r:id="rId11" w:history="1">
              <w:r w:rsidRPr="00C00232">
                <w:rPr>
                  <w:rStyle w:val="Emphasis"/>
                  <w:rFonts w:ascii="Arial" w:hAnsi="Arial" w:cs="Arial"/>
                  <w:sz w:val="20"/>
                  <w:szCs w:val="20"/>
                </w:rPr>
                <w:t>Political Science</w:t>
              </w:r>
            </w:hyperlink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hyperlink r:id="rId12" w:history="1">
              <w:r w:rsidRPr="00C0023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nagement and Business</w:t>
              </w:r>
            </w:hyperlink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Geograph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Sains Politik)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(Pengurusan dan Perniagaan)       (Geografi)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0" style="position:absolute;margin-left:169.8pt;margin-top:.7pt;width:18.25pt;height:18pt;z-index:251650560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1" style="position:absolute;margin-left:323.2pt;margin-top:.7pt;width:18.25pt;height:18pt;z-index:251651584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4" style="position:absolute;margin-left:11.55pt;margin-top:.7pt;width:18.25pt;height:18pt;z-index:251654656"/>
              </w:pic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Economic                                          Human Ecology                             Communication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Ekonomi)                                         (Ekologi Manusia)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(Komunikasi)</w:t>
            </w:r>
          </w:p>
          <w:p w:rsidR="00C00232" w:rsidRPr="00000F95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629B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.     Arts and Applied Arts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Sastera dan Sastera Ikhtisas) 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1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3366"/>
                <w:tab w:val="left" w:pos="641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2" style="position:absolute;margin-left:323.2pt;margin-top:2.25pt;width:18.25pt;height:18pt;z-index:251662848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1" style="position:absolute;margin-left:165.75pt;margin-top:2.25pt;width:18.25pt;height:18pt;z-index:251661824"/>
              </w:pict>
            </w:r>
            <w:r w:rsidRPr="00C00232">
              <w:rPr>
                <w:rFonts w:ascii="Arial" w:hAnsi="Arial" w:cs="Arial"/>
                <w:i/>
                <w:noProof/>
                <w:sz w:val="20"/>
                <w:szCs w:val="20"/>
              </w:rPr>
              <w:pict>
                <v:rect id="_x0000_s1320" style="position:absolute;margin-left:11.55pt;margin-top:2.25pt;width:18.25pt;height:18pt;z-index:251660800"/>
              </w:pict>
            </w:r>
            <w:r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Language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sz w:val="20"/>
                <w:szCs w:val="20"/>
              </w:rPr>
              <w:t>and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Linguistic</w:t>
            </w:r>
            <w:r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>Literature                                         Religion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3366"/>
                <w:tab w:val="left" w:pos="641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(Bahasa dan Linguistik)                  (Kesusasteraan)                              (Agama)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638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4" style="position:absolute;margin-left:323.2pt;margin-top:2.4pt;width:18.25pt;height:18pt;z-index:251664896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8" style="position:absolute;margin-left:165.75pt;margin-top:2.4pt;width:18.25pt;height:18pt;z-index:251668992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6" style="position:absolute;margin-left:11.55pt;margin-top:2.4pt;width:18.25pt;height:18pt;z-index:251656704"/>
              </w:pic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Philosophy                                      Civilization                                       Histor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13"/>
                <w:tab w:val="left" w:pos="661"/>
                <w:tab w:val="left" w:pos="64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(Falsafah)                                        (Tamadun)                                      (Sejarah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)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9" style="position:absolute;margin-left:323.2pt;margin-top:.05pt;width:18.25pt;height:18pt;z-index:251659776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6" style="position:absolute;margin-left:165.75pt;margin-top:.05pt;width:18.25pt;height:18pt;z-index:251666944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7" style="position:absolute;margin-left:11.55pt;margin-top:.05pt;width:18.25pt;height:18pt;z-index:251657728"/>
              </w:pic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Art                                                   Culture                                             Education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26"/>
                <w:tab w:val="left" w:pos="66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Seni)                                              (Budaya)                                          (Pendidikan)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6427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8" style="position:absolute;margin-left:11.55pt;margin-top:.8pt;width:18.25pt;height:18pt;z-index:251658752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5" style="position:absolute;margin-left:165.75pt;margin-top:.8pt;width:18.25pt;height:18pt;z-index:251665920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3" style="position:absolute;margin-left:323.2pt;margin-top:.8pt;width:18.25pt;height:18pt;z-index:251663872"/>
              </w:pic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Principle and Law                           Built Environment                             Environment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Dasar dan Undang-undang)          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Alam Bina-                                      (Alam Sekitar-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Aspek Kemanusiaan)                       Aspek Kemanusiaan)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  <w:p w:rsid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2629BF" w:rsidP="00C00232">
            <w:pPr>
              <w:pStyle w:val="Footer"/>
              <w:tabs>
                <w:tab w:val="clear" w:pos="4320"/>
                <w:tab w:val="clear" w:pos="8640"/>
                <w:tab w:val="left" w:pos="719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F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 xml:space="preserve">.   Natural Sciences and National Heritage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Sains Tabii dan Warisan Negara)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9" style="position:absolute;margin-left:323.2pt;margin-top:.1pt;width:18.25pt;height:18pt;z-index:251670016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7" style="position:absolute;margin-left:165.75pt;margin-top:.1pt;width:18.25pt;height:18pt;z-index:251667968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4" style="position:absolute;margin-left:11.55pt;margin-top:.1pt;width:18.25pt;height:18pt;z-index:251629056"/>
              </w:pic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Environment                                   </w:t>
            </w:r>
            <w:bookmarkStart w:id="0" w:name="OLE_LINK5"/>
            <w:bookmarkStart w:id="1" w:name="OLE_LINK6"/>
            <w:r w:rsidRPr="00C00232">
              <w:rPr>
                <w:rFonts w:ascii="Arial" w:hAnsi="Arial" w:cs="Arial"/>
                <w:sz w:val="20"/>
                <w:szCs w:val="20"/>
              </w:rPr>
              <w:t>Forestry</w:t>
            </w:r>
            <w:bookmarkEnd w:id="0"/>
            <w:bookmarkEnd w:id="1"/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     Argiculture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Alam Sekitar)                                 (Perhutanan)                                   (Pertanian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1" style="position:absolute;margin-left:323.2pt;margin-top:.6pt;width:18.25pt;height:18pt;z-index:251672064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5" style="position:absolute;margin-left:165.75pt;margin-top:.6pt;width:18.25pt;height:18pt;z-index:251676160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3" style="position:absolute;margin-left:11.55pt;margin-top:.6pt;width:18.25pt;height:18pt;z-index:251674112"/>
              </w:pic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Marine                                             Archaeology                                    Geolog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Marin)                                            (Arkeologi)                                        (Geologi)</w:t>
            </w:r>
          </w:p>
          <w:p w:rsidR="00C00232" w:rsidRPr="00C00232" w:rsidRDefault="00C00232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0232"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2" style="position:absolute;margin-left:323.2pt;margin-top:7.85pt;width:18.25pt;height:18pt;z-index:251673088;mso-position-horizontal-relative:text;mso-position-vertical-relative:text"/>
              </w:pic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0" style="position:absolute;margin-left:165.75pt;margin-top:7.85pt;width:18.25pt;height:18pt;z-index:251671040;mso-position-horizontal-relative:text;mso-position-vertical-relative:text"/>
              </w:pict>
            </w:r>
            <w:r w:rsidRPr="00C00232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</w:p>
          <w:p w:rsidR="00C00232" w:rsidRPr="00C00232" w:rsidRDefault="00C00232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4" style="position:absolute;margin-left:11.55pt;margin-top:3.1pt;width:18.25pt;height:18pt;z-index:251675136"/>
              </w:pict>
            </w:r>
            <w:r w:rsidRPr="00C00232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>Ethnography                                   Built Environment                            Culture</w:t>
            </w:r>
          </w:p>
          <w:p w:rsidR="00C00232" w:rsidRPr="00C00232" w:rsidRDefault="00C00232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Etnografi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(Heritage Aspect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)                            (Budaya)</w:t>
            </w:r>
          </w:p>
          <w:p w:rsidR="00C00232" w:rsidRPr="00C00232" w:rsidRDefault="00C00232" w:rsidP="00C00232">
            <w:pPr>
              <w:tabs>
                <w:tab w:val="left" w:pos="748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Alam Bina (Aspek Warisan)                                    </w:t>
            </w:r>
          </w:p>
          <w:p w:rsidR="00C00232" w:rsidRPr="00C00232" w:rsidRDefault="00C00232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  <w:lang w:val="ms-MY" w:eastAsia="ms-MY"/>
              </w:rPr>
              <w:pict>
                <v:rect id="_x0000_s1346" style="position:absolute;margin-left:11.55pt;margin-top:1.55pt;width:18.25pt;height:18pt;z-index:251687424"/>
              </w:pic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Various Biology</w:t>
            </w:r>
          </w:p>
          <w:p w:rsidR="00985D12" w:rsidRDefault="00C00232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Kepelbagaian Biologi)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ab/>
            </w:r>
          </w:p>
          <w:p w:rsidR="00C00232" w:rsidRDefault="00C00232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D72A7B" w:rsidRDefault="00172589" w:rsidP="00C00232">
            <w:pPr>
              <w:tabs>
                <w:tab w:val="left" w:pos="3375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25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fence and Security </w:t>
            </w:r>
            <w:r w:rsidRPr="00A2197A">
              <w:rPr>
                <w:rFonts w:ascii="Arial" w:hAnsi="Arial" w:cs="Arial"/>
                <w:i/>
                <w:color w:val="000000"/>
                <w:sz w:val="20"/>
                <w:szCs w:val="20"/>
              </w:rPr>
              <w:t>(Pertahanan dan Keselamatan)</w:t>
            </w:r>
          </w:p>
          <w:p w:rsidR="00172589" w:rsidRPr="000125D3" w:rsidRDefault="00172589" w:rsidP="00C00232">
            <w:pPr>
              <w:tabs>
                <w:tab w:val="left" w:pos="337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197A" w:rsidRPr="00E75CC2" w:rsidRDefault="00964EAE" w:rsidP="00C00232">
            <w:pPr>
              <w:tabs>
                <w:tab w:val="left" w:pos="337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0FF">
              <w:rPr>
                <w:rFonts w:ascii="Arial" w:hAnsi="Arial" w:cs="Arial"/>
                <w:noProof/>
                <w:color w:val="FF0000"/>
                <w:sz w:val="20"/>
                <w:szCs w:val="20"/>
                <w:lang w:val="en-MY" w:eastAsia="en-MY"/>
              </w:rPr>
              <w:pict>
                <v:rect id="_x0000_s1352" style="position:absolute;margin-left:273.55pt;margin-top:4.05pt;width:18.25pt;height:18pt;z-index:251691520"/>
              </w:pict>
            </w:r>
            <w:r w:rsidRPr="00C160FF">
              <w:rPr>
                <w:rFonts w:ascii="Arial" w:hAnsi="Arial" w:cs="Arial"/>
                <w:noProof/>
                <w:color w:val="FF0000"/>
                <w:sz w:val="20"/>
                <w:szCs w:val="20"/>
                <w:lang w:val="en-MY" w:eastAsia="en-MY"/>
              </w:rPr>
              <w:pict>
                <v:rect id="_x0000_s1350" style="position:absolute;margin-left:1.65pt;margin-top:4.05pt;width:18.25pt;height:18pt;z-index:251689472"/>
              </w:pict>
            </w:r>
            <w:r w:rsidRPr="00C160FF">
              <w:rPr>
                <w:rFonts w:ascii="Arial" w:hAnsi="Arial" w:cs="Arial"/>
                <w:noProof/>
                <w:color w:val="FF0000"/>
                <w:sz w:val="20"/>
                <w:szCs w:val="20"/>
                <w:lang w:val="en-MY" w:eastAsia="en-MY"/>
              </w:rPr>
              <w:pict>
                <v:rect id="_x0000_s1351" style="position:absolute;margin-left:157.5pt;margin-top:4.05pt;width:18.25pt;height:18pt;z-index:251690496"/>
              </w:pict>
            </w:r>
            <w:r w:rsidR="00172589" w:rsidRPr="00C160FF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="00172589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ategic &amp; Policy Studies   </w:t>
            </w:r>
            <w:r w:rsidR="00A2197A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0125D3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1F1E46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yber Security   </w:t>
            </w:r>
            <w:r w:rsidR="001F1E46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Nasional Security &amp; Public Wellbeing</w:t>
            </w:r>
            <w:r w:rsidR="00EA5669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2197A" w:rsidRPr="00E75CC2" w:rsidRDefault="00964EAE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A2197A" w:rsidRPr="00E75CC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2197A" w:rsidRPr="00E75CC2">
              <w:rPr>
                <w:rFonts w:ascii="Arial" w:hAnsi="Arial" w:cs="Arial"/>
                <w:i/>
                <w:color w:val="000000"/>
                <w:sz w:val="20"/>
                <w:szCs w:val="20"/>
              </w:rPr>
              <w:t>Pengajian Strategik &amp; Polisi)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A2197A" w:rsidRPr="00E75CC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="000125D3" w:rsidRPr="00E75CC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(Keselamatan Siber)         (Keselamatan Negara &amp; KesejahteraanAwam</w:t>
            </w:r>
            <w:r w:rsidR="000125D3" w:rsidRPr="00E75CC2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172589" w:rsidRPr="00E75CC2" w:rsidRDefault="00172589" w:rsidP="00C00232">
            <w:pPr>
              <w:tabs>
                <w:tab w:val="left" w:pos="337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2589" w:rsidRPr="00E75CC2" w:rsidRDefault="00586C39" w:rsidP="00C00232">
            <w:pPr>
              <w:tabs>
                <w:tab w:val="left" w:pos="337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72589" w:rsidRPr="00E75CC2" w:rsidRDefault="00964EAE" w:rsidP="00C00232">
            <w:pPr>
              <w:tabs>
                <w:tab w:val="left" w:pos="337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CC2">
              <w:rPr>
                <w:rFonts w:ascii="Arial" w:hAnsi="Arial" w:cs="Arial"/>
                <w:noProof/>
                <w:color w:val="000000"/>
                <w:sz w:val="20"/>
                <w:szCs w:val="20"/>
                <w:lang w:val="en-MY" w:eastAsia="en-MY"/>
              </w:rPr>
              <w:pict>
                <v:rect id="_x0000_s1355" style="position:absolute;margin-left:295pt;margin-top:3.1pt;width:18.25pt;height:18pt;z-index:251694592"/>
              </w:pict>
            </w:r>
            <w:r w:rsidRPr="00E75CC2">
              <w:rPr>
                <w:rFonts w:ascii="Arial" w:hAnsi="Arial" w:cs="Arial"/>
                <w:noProof/>
                <w:color w:val="000000"/>
                <w:sz w:val="20"/>
                <w:szCs w:val="20"/>
                <w:lang w:val="en-MY" w:eastAsia="en-MY"/>
              </w:rPr>
              <w:pict>
                <v:rect id="_x0000_s1354" style="position:absolute;margin-left:157.5pt;margin-top:3.1pt;width:18.25pt;height:18pt;z-index:251693568"/>
              </w:pict>
            </w:r>
            <w:r w:rsidRPr="00E75CC2">
              <w:rPr>
                <w:rFonts w:ascii="Arial" w:hAnsi="Arial" w:cs="Arial"/>
                <w:noProof/>
                <w:color w:val="000000"/>
                <w:sz w:val="20"/>
                <w:szCs w:val="20"/>
                <w:lang w:val="en-MY" w:eastAsia="en-MY"/>
              </w:rPr>
              <w:pict>
                <v:rect id="_x0000_s1353" style="position:absolute;margin-left:1.65pt;margin-top:3.1pt;width:18.25pt;height:18pt;z-index:251692544"/>
              </w:pi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A2197A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Defence Technol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586C39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0125D3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Defence 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gement              </w:t>
            </w:r>
            <w:r w:rsidR="003F5F61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25D3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Aerospace &amp; Maritime </w:t>
            </w:r>
          </w:p>
          <w:p w:rsidR="00A2197A" w:rsidRPr="00E75CC2" w:rsidRDefault="00964EAE" w:rsidP="00C00232">
            <w:pPr>
              <w:tabs>
                <w:tab w:val="left" w:pos="337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A2197A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A2197A" w:rsidRPr="00E75CC2">
              <w:rPr>
                <w:rFonts w:ascii="Arial" w:hAnsi="Arial" w:cs="Arial"/>
                <w:i/>
                <w:color w:val="000000"/>
                <w:sz w:val="20"/>
                <w:szCs w:val="20"/>
              </w:rPr>
              <w:t>Teknologi Pertahanan</w:t>
            </w:r>
            <w:r w:rsidR="00A2197A" w:rsidRPr="00E75CC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586C39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25D3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86C39" w:rsidRPr="00E75CC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125D3" w:rsidRPr="00E75CC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125D3" w:rsidRPr="00E75CC2">
              <w:rPr>
                <w:rFonts w:ascii="Arial" w:hAnsi="Arial" w:cs="Arial"/>
                <w:i/>
                <w:color w:val="000000"/>
                <w:sz w:val="20"/>
                <w:szCs w:val="20"/>
              </w:rPr>
              <w:t>Pengurusan Pertahanan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0125D3" w:rsidRPr="00E75CC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125D3" w:rsidRPr="00E75CC2">
              <w:rPr>
                <w:rFonts w:ascii="Arial" w:hAnsi="Arial" w:cs="Arial"/>
                <w:i/>
                <w:color w:val="000000"/>
                <w:sz w:val="20"/>
                <w:szCs w:val="20"/>
              </w:rPr>
              <w:t>Aeroangkasa &amp; Maritim)</w:t>
            </w:r>
          </w:p>
          <w:p w:rsidR="00172589" w:rsidRDefault="00172589" w:rsidP="00C00232">
            <w:pPr>
              <w:tabs>
                <w:tab w:val="left" w:pos="3375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2197A" w:rsidRDefault="00A2197A" w:rsidP="00C00232">
            <w:pPr>
              <w:tabs>
                <w:tab w:val="left" w:pos="3375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2197A" w:rsidRDefault="00A2197A" w:rsidP="00C00232">
            <w:pPr>
              <w:tabs>
                <w:tab w:val="left" w:pos="3375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2197A" w:rsidRDefault="00A2197A" w:rsidP="00C00232">
            <w:pPr>
              <w:tabs>
                <w:tab w:val="left" w:pos="3375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2197A" w:rsidRPr="00172589" w:rsidRDefault="00A2197A" w:rsidP="00C00232">
            <w:pPr>
              <w:tabs>
                <w:tab w:val="left" w:pos="3375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72A7B" w:rsidRPr="00C00232" w:rsidRDefault="00D72A7B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F72716" w:rsidRPr="00E72EEC" w:rsidTr="00CC6655">
        <w:trPr>
          <w:trHeight w:val="1250"/>
        </w:trPr>
        <w:tc>
          <w:tcPr>
            <w:tcW w:w="810" w:type="dxa"/>
          </w:tcPr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i)</w:t>
            </w:r>
          </w:p>
        </w:tc>
        <w:tc>
          <w:tcPr>
            <w:tcW w:w="10209" w:type="dxa"/>
            <w:gridSpan w:val="20"/>
          </w:tcPr>
          <w:p w:rsidR="00F72716" w:rsidRPr="00E72EEC" w:rsidRDefault="00F72716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2716" w:rsidRPr="00E72EEC" w:rsidRDefault="00F72716" w:rsidP="00723C1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Location of Research:</w:t>
            </w:r>
          </w:p>
          <w:p w:rsidR="00F72716" w:rsidRPr="00E72EEC" w:rsidRDefault="00F72716" w:rsidP="00723C1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at penyelidikan dijalankan:</w:t>
            </w:r>
          </w:p>
          <w:p w:rsidR="00F72716" w:rsidRPr="00E72EEC" w:rsidRDefault="00F72716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2716" w:rsidRPr="00E72EEC" w:rsidRDefault="00F72716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Contoh / Example ) : Animal Experimental Unit, Animal Laboratory Center, Faculty of Medicine, University       Malaya, 50603 Lembah Pantai, Kuala Lumpur</w:t>
            </w:r>
          </w:p>
          <w:p w:rsidR="00F72716" w:rsidRPr="00E72EEC" w:rsidRDefault="00F72716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F72716" w:rsidRPr="00E72EEC" w:rsidRDefault="00F72716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951FD5" w:rsidRDefault="00951FD5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C71E18" w:rsidRDefault="00C71E18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C71E18" w:rsidRPr="00E72EEC" w:rsidRDefault="00C71E18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F72716" w:rsidRPr="00E72EEC" w:rsidRDefault="00F72716" w:rsidP="00E72EEC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CC6655">
        <w:trPr>
          <w:trHeight w:val="2510"/>
        </w:trPr>
        <w:tc>
          <w:tcPr>
            <w:tcW w:w="810" w:type="dxa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ii)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20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</w:t>
            </w:r>
            <w:r w:rsidR="00882BA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n of  this research (Maximum </w:t>
            </w:r>
            <w:r w:rsidR="004D4F4A">
              <w:rPr>
                <w:rFonts w:ascii="Arial" w:hAnsi="Arial" w:cs="Arial"/>
                <w:b/>
                <w:sz w:val="20"/>
                <w:szCs w:val="20"/>
                <w:lang w:val="ms-MY"/>
              </w:rPr>
              <w:t>36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onths): </w:t>
            </w:r>
          </w:p>
          <w:p w:rsidR="00BA4E78" w:rsidRPr="00E72EEC" w:rsidRDefault="00BA4E78" w:rsidP="00723C1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</w:t>
            </w:r>
            <w:r w:rsidR="00882BA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a penyelidikan ini (Maksimum </w:t>
            </w:r>
            <w:r w:rsidR="004D4F4A">
              <w:rPr>
                <w:rFonts w:ascii="Arial" w:hAnsi="Arial" w:cs="Arial"/>
                <w:i/>
                <w:sz w:val="20"/>
                <w:szCs w:val="20"/>
                <w:lang w:val="ms-MY"/>
              </w:rPr>
              <w:t>36</w:t>
            </w:r>
            <w:r w:rsidR="00882BA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):</w:t>
            </w:r>
          </w:p>
          <w:p w:rsidR="00BA4E78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80D89" w:rsidRPr="00E72EEC" w:rsidRDefault="00880D89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Duration: ______________</w:t>
            </w:r>
            <w:r w:rsidR="006D38C4" w:rsidRPr="00E72EEC">
              <w:rPr>
                <w:rFonts w:ascii="Arial" w:hAnsi="Arial" w:cs="Arial"/>
                <w:b/>
                <w:sz w:val="20"/>
                <w:lang w:val="ms-MY"/>
              </w:rPr>
              <w:t>__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   </w:t>
            </w: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:</w:t>
            </w: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From     : _________________           </w:t>
            </w: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Dari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                      </w:t>
            </w: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BA4E78" w:rsidRPr="00E72EEC" w:rsidRDefault="00BA4E78" w:rsidP="00723C18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To</w:t>
            </w:r>
            <w:r w:rsidR="006D38C4"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:  ________________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     </w:t>
            </w:r>
          </w:p>
          <w:p w:rsidR="00880D89" w:rsidRPr="00067327" w:rsidRDefault="00BA4E78" w:rsidP="00880D89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Hingga   </w:t>
            </w:r>
            <w:r w:rsidRPr="00E72EEC">
              <w:rPr>
                <w:rFonts w:ascii="Arial" w:hAnsi="Arial" w:cs="Arial"/>
                <w:sz w:val="20"/>
                <w:lang w:val="ms-MY"/>
              </w:rPr>
              <w:t>:</w:t>
            </w:r>
          </w:p>
          <w:p w:rsidR="00880D89" w:rsidRDefault="00880D89" w:rsidP="00880D8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80D89" w:rsidRPr="00880D89" w:rsidRDefault="00880D89" w:rsidP="00880D8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CC6655">
        <w:trPr>
          <w:trHeight w:val="890"/>
        </w:trPr>
        <w:tc>
          <w:tcPr>
            <w:tcW w:w="810" w:type="dxa"/>
            <w:vMerge w:val="restart"/>
          </w:tcPr>
          <w:p w:rsidR="00614408" w:rsidRPr="00E72EEC" w:rsidRDefault="0061440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408" w:rsidRPr="00E72EEC" w:rsidRDefault="0061440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v)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20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ther Researchers:</w:t>
            </w:r>
          </w:p>
          <w:p w:rsidR="00BA4E78" w:rsidRPr="00E72EEC" w:rsidRDefault="00BA4E78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hli-ahli penyelidik yang lain:</w:t>
            </w:r>
          </w:p>
          <w:p w:rsidR="00E938CB" w:rsidRPr="00E72EEC" w:rsidRDefault="00E938CB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643A96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i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clude your curriculum vitae if necessary)</w:t>
            </w:r>
          </w:p>
          <w:p w:rsidR="00BA4E78" w:rsidRPr="00E72EEC" w:rsidRDefault="00BA4E78" w:rsidP="0070538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A4E78" w:rsidRPr="00E72EEC" w:rsidTr="00CC6655">
        <w:trPr>
          <w:trHeight w:val="1430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E0E0E0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2313" w:type="dxa"/>
            <w:gridSpan w:val="3"/>
            <w:shd w:val="clear" w:color="auto" w:fill="E0E0E0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</w:t>
            </w:r>
          </w:p>
        </w:tc>
        <w:tc>
          <w:tcPr>
            <w:tcW w:w="2187" w:type="dxa"/>
            <w:gridSpan w:val="6"/>
            <w:shd w:val="clear" w:color="auto" w:fill="E0E0E0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4E78" w:rsidRPr="00946004" w:rsidRDefault="00880D8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46004">
              <w:rPr>
                <w:rFonts w:ascii="Arial" w:hAnsi="Arial" w:cs="Arial"/>
                <w:b/>
                <w:sz w:val="20"/>
                <w:lang w:val="ms-MY"/>
              </w:rPr>
              <w:t>IC  / Passport Number:</w:t>
            </w:r>
          </w:p>
          <w:p w:rsidR="00BA4E78" w:rsidRPr="001763D8" w:rsidRDefault="00880D89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46004">
              <w:rPr>
                <w:rFonts w:ascii="Arial" w:hAnsi="Arial" w:cs="Arial"/>
                <w:i/>
                <w:sz w:val="20"/>
                <w:lang w:val="ms-MY"/>
              </w:rPr>
              <w:t>No. Kad Pengenalan/ Pasport:</w:t>
            </w:r>
          </w:p>
        </w:tc>
        <w:tc>
          <w:tcPr>
            <w:tcW w:w="1800" w:type="dxa"/>
            <w:gridSpan w:val="5"/>
            <w:shd w:val="clear" w:color="auto" w:fill="E0E0E0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 School/ Centre/ Unit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Fakulti/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P.Pengajian/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Pusat/Unit</w:t>
            </w:r>
          </w:p>
        </w:tc>
        <w:tc>
          <w:tcPr>
            <w:tcW w:w="1980" w:type="dxa"/>
            <w:gridSpan w:val="3"/>
            <w:shd w:val="clear" w:color="auto" w:fill="E0E0E0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cademic Qualification/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hap Kelayakan Akademik/Jawatan</w:t>
            </w:r>
          </w:p>
        </w:tc>
        <w:tc>
          <w:tcPr>
            <w:tcW w:w="1442" w:type="dxa"/>
            <w:gridSpan w:val="2"/>
            <w:shd w:val="clear" w:color="auto" w:fill="E0E0E0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gnature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CC6655">
        <w:trPr>
          <w:trHeight w:val="836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2313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6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CC6655">
        <w:trPr>
          <w:trHeight w:val="899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2313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6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CC6655">
        <w:trPr>
          <w:trHeight w:val="800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2313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6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CC6655">
        <w:trPr>
          <w:trHeight w:val="791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2313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6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CC6655">
        <w:trPr>
          <w:trHeight w:val="809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13" w:type="dxa"/>
            <w:gridSpan w:val="3"/>
            <w:vAlign w:val="center"/>
          </w:tcPr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6"/>
            <w:vAlign w:val="center"/>
          </w:tcPr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CC6655">
        <w:trPr>
          <w:trHeight w:val="800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6</w:t>
            </w:r>
          </w:p>
        </w:tc>
        <w:tc>
          <w:tcPr>
            <w:tcW w:w="2313" w:type="dxa"/>
            <w:gridSpan w:val="3"/>
            <w:vAlign w:val="center"/>
          </w:tcPr>
          <w:p w:rsidR="00BA4E78" w:rsidRPr="00E72EEC" w:rsidRDefault="00BA4E78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6"/>
            <w:vAlign w:val="center"/>
          </w:tcPr>
          <w:p w:rsidR="00BA4E78" w:rsidRPr="00E72EEC" w:rsidRDefault="00BA4E78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BA4E78" w:rsidRPr="00E72EEC" w:rsidRDefault="00BA4E78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BA4E78" w:rsidRPr="00E72EEC" w:rsidRDefault="00BA4E78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BA4E78" w:rsidRPr="00E72EEC" w:rsidRDefault="00BA4E78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72AEE" w:rsidRPr="00E72EEC" w:rsidTr="00CC6655">
        <w:trPr>
          <w:trHeight w:val="1070"/>
        </w:trPr>
        <w:tc>
          <w:tcPr>
            <w:tcW w:w="810" w:type="dxa"/>
            <w:vMerge w:val="restart"/>
          </w:tcPr>
          <w:p w:rsidR="00572AEE" w:rsidRPr="00E72EEC" w:rsidRDefault="00572AEE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2AEE" w:rsidRPr="00E72EEC" w:rsidRDefault="00572AEE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)</w:t>
            </w: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629" w:rsidRPr="00E72EEC" w:rsidRDefault="00B34629" w:rsidP="00B3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20"/>
            <w:vAlign w:val="center"/>
          </w:tcPr>
          <w:p w:rsidR="00572AEE" w:rsidRPr="00BE0D4A" w:rsidRDefault="00572AEE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72AEE" w:rsidRPr="00BE0D4A" w:rsidRDefault="00572AEE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projects that have been completed or ongoing by </w:t>
            </w:r>
            <w:r w:rsidR="00705381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searcher</w:t>
            </w:r>
            <w:r w:rsidR="00705381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s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for the last three years. Please provide </w:t>
            </w:r>
            <w:r w:rsidR="00B34629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</w:t>
            </w:r>
            <w:r w:rsidR="00705381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search, 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ration, year commence and year ending. </w:t>
            </w:r>
          </w:p>
          <w:p w:rsidR="00572AEE" w:rsidRPr="00BE0D4A" w:rsidRDefault="00705381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sediakan maklumat termasuk</w:t>
            </w:r>
            <w:r w:rsidR="00B34629"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rmasuk tajuk, tempoh, tahun mula dan tahun tamat bagi penyelidikan yang </w:t>
            </w:r>
            <w:r w:rsidR="00572AEE"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edang</w:t>
            </w:r>
            <w:r w:rsidR="00B34629"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/telah</w:t>
            </w:r>
            <w:r w:rsidR="00572AEE"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jalankan oleh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-</w:t>
            </w:r>
            <w:r w:rsidR="00572AEE"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yelidik di dalam tempoh tiga tahun terakhir. </w:t>
            </w:r>
          </w:p>
          <w:p w:rsidR="00572AEE" w:rsidRPr="00BE0D4A" w:rsidRDefault="00572AEE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4E5667" w:rsidRPr="00E72EEC" w:rsidTr="004E5667">
        <w:trPr>
          <w:trHeight w:val="935"/>
        </w:trPr>
        <w:tc>
          <w:tcPr>
            <w:tcW w:w="810" w:type="dxa"/>
            <w:vMerge/>
          </w:tcPr>
          <w:p w:rsidR="004E5667" w:rsidRPr="00E72EEC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shd w:val="clear" w:color="auto" w:fill="E0E0E0"/>
          </w:tcPr>
          <w:p w:rsidR="004E5667" w:rsidRPr="00BE0D4A" w:rsidRDefault="004E5667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E5667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esearch</w:t>
            </w: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1557" w:type="dxa"/>
            <w:gridSpan w:val="4"/>
            <w:shd w:val="clear" w:color="auto" w:fill="E0E0E0"/>
          </w:tcPr>
          <w:p w:rsidR="004E5667" w:rsidRPr="00480491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E5667" w:rsidRPr="00480491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 Name</w:t>
            </w:r>
          </w:p>
          <w:p w:rsidR="004E5667" w:rsidRPr="00480491" w:rsidRDefault="004E566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</w:t>
            </w:r>
          </w:p>
        </w:tc>
        <w:tc>
          <w:tcPr>
            <w:tcW w:w="1890" w:type="dxa"/>
            <w:gridSpan w:val="6"/>
            <w:shd w:val="clear" w:color="auto" w:fill="E0E0E0"/>
          </w:tcPr>
          <w:p w:rsidR="004E5667" w:rsidRPr="00480491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E5667" w:rsidRPr="00480491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 / Role</w:t>
            </w:r>
          </w:p>
          <w:p w:rsidR="004E5667" w:rsidRPr="00480491" w:rsidRDefault="004E566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/ Peranan</w:t>
            </w:r>
          </w:p>
        </w:tc>
        <w:tc>
          <w:tcPr>
            <w:tcW w:w="1260" w:type="dxa"/>
            <w:gridSpan w:val="3"/>
            <w:shd w:val="clear" w:color="auto" w:fill="E0E0E0"/>
          </w:tcPr>
          <w:p w:rsidR="004E5667" w:rsidRPr="00BE0D4A" w:rsidRDefault="004E5667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440" w:type="dxa"/>
            <w:gridSpan w:val="3"/>
            <w:shd w:val="clear" w:color="auto" w:fill="E0E0E0"/>
          </w:tcPr>
          <w:p w:rsidR="004E5667" w:rsidRPr="00BE0D4A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tart Date </w:t>
            </w: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1389" w:type="dxa"/>
            <w:shd w:val="clear" w:color="auto" w:fill="E0E0E0"/>
          </w:tcPr>
          <w:p w:rsidR="004E5667" w:rsidRPr="00BE0D4A" w:rsidRDefault="004E5667" w:rsidP="00E72EEC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nd Date</w:t>
            </w:r>
          </w:p>
          <w:p w:rsidR="004E5667" w:rsidRPr="00BE0D4A" w:rsidRDefault="004E5667" w:rsidP="00E72EEC">
            <w:pPr>
              <w:jc w:val="center"/>
              <w:rPr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4E5667" w:rsidRPr="00E72EEC" w:rsidTr="004E5667">
        <w:trPr>
          <w:trHeight w:val="935"/>
        </w:trPr>
        <w:tc>
          <w:tcPr>
            <w:tcW w:w="810" w:type="dxa"/>
            <w:vMerge/>
          </w:tcPr>
          <w:p w:rsidR="004E5667" w:rsidRPr="00E72EEC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4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6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9" w:type="dxa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E5667" w:rsidRPr="00E72EEC" w:rsidTr="004E5667">
        <w:trPr>
          <w:trHeight w:val="890"/>
        </w:trPr>
        <w:tc>
          <w:tcPr>
            <w:tcW w:w="810" w:type="dxa"/>
            <w:vMerge/>
          </w:tcPr>
          <w:p w:rsidR="004E5667" w:rsidRPr="00E72EEC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4E5667" w:rsidRPr="00E72EEC" w:rsidRDefault="004E5667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E5667" w:rsidRPr="00E72EEC" w:rsidRDefault="004E5667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4"/>
            <w:vAlign w:val="center"/>
          </w:tcPr>
          <w:p w:rsidR="004E5667" w:rsidRPr="00E72EEC" w:rsidRDefault="004E5667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6"/>
            <w:vAlign w:val="center"/>
          </w:tcPr>
          <w:p w:rsidR="004E5667" w:rsidRPr="00E72EEC" w:rsidRDefault="004E5667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9" w:type="dxa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EA7" w:rsidRPr="00E72EEC" w:rsidTr="00CC6655">
        <w:trPr>
          <w:trHeight w:val="1250"/>
        </w:trPr>
        <w:tc>
          <w:tcPr>
            <w:tcW w:w="810" w:type="dxa"/>
            <w:vMerge w:val="restart"/>
          </w:tcPr>
          <w:p w:rsidR="00427EA7" w:rsidRPr="00E72EEC" w:rsidRDefault="00427EA7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EA7" w:rsidRPr="00E72EEC" w:rsidRDefault="00427EA7" w:rsidP="00B34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i)</w:t>
            </w:r>
          </w:p>
        </w:tc>
        <w:tc>
          <w:tcPr>
            <w:tcW w:w="10209" w:type="dxa"/>
            <w:gridSpan w:val="20"/>
            <w:vAlign w:val="center"/>
          </w:tcPr>
          <w:p w:rsidR="00427EA7" w:rsidRPr="00E72EEC" w:rsidRDefault="00427EA7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 xml:space="preserve">Please furnish information on academic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ublications that has been published by the researchers for the last five (5) years.</w:t>
            </w:r>
            <w:r w:rsidR="006D3B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xample: Journals, Books, Chapters in books</w:t>
            </w:r>
            <w:r w:rsidR="00487B16" w:rsidRPr="00EE24C6">
              <w:rPr>
                <w:rFonts w:ascii="Arial" w:hAnsi="Arial" w:cs="Arial"/>
                <w:b/>
                <w:sz w:val="20"/>
                <w:szCs w:val="20"/>
                <w:lang w:val="ms-MY"/>
              </w:rPr>
              <w:t>,</w:t>
            </w:r>
            <w:r w:rsidRPr="00EE24C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tc)</w:t>
            </w:r>
          </w:p>
          <w:p w:rsidR="00427EA7" w:rsidRPr="00E72EEC" w:rsidRDefault="00427EA7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kemukakan maklumat berkaitan penerbitan akademik yang telah diterbitkan oleh penyelidik dalam tempoh lima (5) tahun terakhir. (Cont</w:t>
            </w:r>
            <w:r w:rsidR="00487B16">
              <w:rPr>
                <w:rFonts w:ascii="Arial" w:hAnsi="Arial" w:cs="Arial"/>
                <w:i/>
                <w:sz w:val="20"/>
                <w:szCs w:val="20"/>
                <w:lang w:val="ms-MY"/>
              </w:rPr>
              <w:t>o</w:t>
            </w:r>
            <w:r w:rsidR="009F315E">
              <w:rPr>
                <w:rFonts w:ascii="Arial" w:hAnsi="Arial" w:cs="Arial"/>
                <w:i/>
                <w:sz w:val="20"/>
                <w:szCs w:val="20"/>
                <w:lang w:val="ms-MY"/>
              </w:rPr>
              <w:t>h: Jurnal, buku, bab dalam buku,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ll)</w:t>
            </w:r>
          </w:p>
        </w:tc>
      </w:tr>
      <w:tr w:rsidR="00427EA7" w:rsidRPr="00E72EEC" w:rsidTr="00CC6655">
        <w:trPr>
          <w:trHeight w:val="908"/>
        </w:trPr>
        <w:tc>
          <w:tcPr>
            <w:tcW w:w="810" w:type="dxa"/>
            <w:vMerge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5"/>
            <w:shd w:val="clear" w:color="auto" w:fill="D9D9D9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publication</w:t>
            </w: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penerbitan</w:t>
            </w:r>
          </w:p>
        </w:tc>
        <w:tc>
          <w:tcPr>
            <w:tcW w:w="4386" w:type="dxa"/>
            <w:gridSpan w:val="12"/>
            <w:shd w:val="clear" w:color="auto" w:fill="D9D9D9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 of journals/books</w:t>
            </w: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jurnal/buku</w:t>
            </w: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02" w:type="dxa"/>
            <w:gridSpan w:val="3"/>
            <w:shd w:val="clear" w:color="auto" w:fill="D9D9D9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Year published</w:t>
            </w: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hun diterbitkan</w:t>
            </w:r>
          </w:p>
        </w:tc>
      </w:tr>
      <w:tr w:rsidR="00427EA7" w:rsidRPr="00E72EEC" w:rsidTr="00CC6655">
        <w:trPr>
          <w:trHeight w:val="1007"/>
        </w:trPr>
        <w:tc>
          <w:tcPr>
            <w:tcW w:w="810" w:type="dxa"/>
            <w:vMerge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12"/>
            <w:shd w:val="clear" w:color="auto" w:fill="auto"/>
            <w:vAlign w:val="center"/>
          </w:tcPr>
          <w:p w:rsidR="00427EA7" w:rsidRPr="00E72EEC" w:rsidRDefault="00427EA7" w:rsidP="00115E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:Malaysian Law Journal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EA7" w:rsidRPr="00E72EEC" w:rsidTr="00CC6655">
        <w:trPr>
          <w:trHeight w:val="908"/>
        </w:trPr>
        <w:tc>
          <w:tcPr>
            <w:tcW w:w="810" w:type="dxa"/>
            <w:vMerge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12"/>
            <w:shd w:val="clear" w:color="auto" w:fill="auto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05381" w:rsidRPr="00E72EEC" w:rsidTr="000A3A3D">
        <w:trPr>
          <w:trHeight w:val="1970"/>
        </w:trPr>
        <w:tc>
          <w:tcPr>
            <w:tcW w:w="810" w:type="dxa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i</w:t>
            </w:r>
            <w:r w:rsidR="00A3731D"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20"/>
            <w:tcBorders>
              <w:bottom w:val="single" w:sz="4" w:space="0" w:color="auto"/>
            </w:tcBorders>
          </w:tcPr>
          <w:p w:rsidR="00705381" w:rsidRPr="00E72EEC" w:rsidRDefault="00705381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05381" w:rsidRPr="00E72EEC" w:rsidRDefault="007053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Research Proposal (maximum 300 words) </w:t>
            </w:r>
          </w:p>
          <w:p w:rsidR="00705381" w:rsidRPr="00E72EEC" w:rsidRDefault="00705381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A3731D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 include the background of research, literature reviews, objectives, research methodology and expected outcomes from the research project)</w:t>
            </w:r>
          </w:p>
          <w:p w:rsidR="00705381" w:rsidRPr="00E72EEC" w:rsidRDefault="00705381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Cadangan Eksekutif Penyelidikan (</w:t>
            </w:r>
            <w:r w:rsidRPr="00737760">
              <w:rPr>
                <w:rFonts w:ascii="Arial" w:hAnsi="Arial" w:cs="Arial"/>
                <w:i/>
                <w:sz w:val="20"/>
                <w:szCs w:val="20"/>
                <w:lang w:val="ms-MY"/>
              </w:rPr>
              <w:t>maksima</w:t>
            </w:r>
            <w:r w:rsidRPr="004C40EC">
              <w:rPr>
                <w:rFonts w:ascii="Arial" w:hAnsi="Arial" w:cs="Arial"/>
                <w:i/>
                <w:color w:val="365F91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00 patah perkataan)</w:t>
            </w:r>
          </w:p>
          <w:p w:rsidR="00705381" w:rsidRDefault="00705381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Meliputi latar belakang penyelidikan, kajian literatur,</w:t>
            </w:r>
            <w:r w:rsidR="0088374F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,</w:t>
            </w:r>
            <w:r w:rsidR="0088374F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bjektif dan jangkaan hasil penye</w:t>
            </w:r>
            <w:r w:rsidR="0088374F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lidikan)</w:t>
            </w: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E72EEC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705381" w:rsidRPr="00E72EEC" w:rsidTr="000A3A3D">
        <w:trPr>
          <w:trHeight w:val="1070"/>
        </w:trPr>
        <w:tc>
          <w:tcPr>
            <w:tcW w:w="810" w:type="dxa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vii</w:t>
            </w:r>
            <w:r w:rsidR="00A3731D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20"/>
            <w:tcBorders>
              <w:bottom w:val="single" w:sz="4" w:space="0" w:color="auto"/>
            </w:tcBorders>
            <w:vAlign w:val="center"/>
          </w:tcPr>
          <w:p w:rsidR="00A3731D" w:rsidRPr="00E72EEC" w:rsidRDefault="00A3731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05381" w:rsidRPr="00E72EEC" w:rsidRDefault="00A3731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ed proposal of research project:</w:t>
            </w:r>
          </w:p>
          <w:p w:rsidR="00A3731D" w:rsidRPr="00E72EEC" w:rsidRDefault="00A3731D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adangan maklumat penyelidikan secara terperinci:</w:t>
            </w:r>
          </w:p>
          <w:p w:rsidR="00A3731D" w:rsidRPr="00E72EEC" w:rsidRDefault="00A3731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05381" w:rsidRDefault="00705381" w:rsidP="00E72EEC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a) Research background including  Hypothesis /Research Questions and Literature Reviews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.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 latar belakang penyelidikan termasuk kenyataan hipotesis / persoalan penyelidikan dan kajian literatur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1B2A92" w:rsidRDefault="001B2A92" w:rsidP="00E72EEC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B2A92" w:rsidRPr="00E75CC2" w:rsidRDefault="001B2A92" w:rsidP="00E72EEC">
            <w:pPr>
              <w:ind w:left="441" w:hanging="44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  <w:p w:rsidR="00705381" w:rsidRPr="00E75CC2" w:rsidRDefault="00705381" w:rsidP="00B7386D">
            <w:pPr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  <w:p w:rsidR="00705381" w:rsidRPr="00E75CC2" w:rsidRDefault="00705381" w:rsidP="00B7386D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ms-MY"/>
              </w:rPr>
            </w:pPr>
            <w:r w:rsidRPr="00E75CC2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(b)   Objective (s) of the Research</w:t>
            </w:r>
            <w:r w:rsidR="0049208A" w:rsidRPr="00E75CC2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</w:t>
            </w:r>
          </w:p>
          <w:p w:rsidR="0049208A" w:rsidRPr="00E75CC2" w:rsidRDefault="00705381" w:rsidP="00E72EEC">
            <w:pPr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</w:pPr>
            <w:r w:rsidRPr="00E75CC2"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  <w:t xml:space="preserve"> Objektif Penyelidikan</w:t>
            </w:r>
            <w:r w:rsidR="0049208A" w:rsidRPr="00E75CC2"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  <w:t xml:space="preserve"> </w:t>
            </w:r>
          </w:p>
          <w:p w:rsidR="00F12C25" w:rsidRPr="00E75CC2" w:rsidRDefault="00F12C25" w:rsidP="00F12C2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</w:p>
          <w:p w:rsidR="00F12C25" w:rsidRPr="00E75CC2" w:rsidRDefault="00F12C25" w:rsidP="00F12C25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</w:pPr>
            <w:r w:rsidRPr="00E75CC2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       Example </w:t>
            </w:r>
            <w:r w:rsidRPr="00E75CC2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/</w:t>
            </w:r>
            <w:r w:rsidRPr="00E75CC2"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  <w:t>Contoh:</w:t>
            </w:r>
          </w:p>
          <w:p w:rsidR="00F12C25" w:rsidRPr="00E75CC2" w:rsidRDefault="00F12C25" w:rsidP="00F12C2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E75CC2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       </w:t>
            </w:r>
          </w:p>
          <w:p w:rsidR="00F12C25" w:rsidRPr="00E75CC2" w:rsidRDefault="00F12C25" w:rsidP="00F12C2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E75CC2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       </w:t>
            </w:r>
            <w:r w:rsidRPr="00E75CC2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This study embarks on the following objectives:</w:t>
            </w:r>
          </w:p>
          <w:p w:rsidR="00F12C25" w:rsidRPr="00E75CC2" w:rsidRDefault="00F12C25" w:rsidP="00F12C2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ms-MY"/>
              </w:rPr>
            </w:pPr>
          </w:p>
          <w:p w:rsidR="00F12C25" w:rsidRPr="00E75CC2" w:rsidRDefault="00F12C25" w:rsidP="00F12C25">
            <w:pPr>
              <w:numPr>
                <w:ilvl w:val="1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E75CC2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To investigate ...... </w:t>
            </w:r>
          </w:p>
          <w:p w:rsidR="00F12C25" w:rsidRPr="00E75CC2" w:rsidRDefault="00F12C25" w:rsidP="00F12C25">
            <w:pPr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  <w:p w:rsidR="00F12C25" w:rsidRPr="00E75CC2" w:rsidRDefault="00F12C25" w:rsidP="00F12C25">
            <w:pPr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E75CC2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                   2)   To assess.......... </w:t>
            </w:r>
          </w:p>
          <w:p w:rsidR="00F12C25" w:rsidRPr="00E75CC2" w:rsidRDefault="00F12C25" w:rsidP="00F12C25">
            <w:pPr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E75CC2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                  </w:t>
            </w:r>
          </w:p>
          <w:p w:rsidR="00F12C25" w:rsidRPr="00E75CC2" w:rsidRDefault="00C4075D" w:rsidP="00F12C25">
            <w:pPr>
              <w:ind w:left="1080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3)  </w:t>
            </w:r>
            <w:r w:rsidR="00F12C25" w:rsidRPr="00E75CC2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To investigate ......</w:t>
            </w:r>
          </w:p>
          <w:p w:rsidR="00F12C25" w:rsidRPr="00E75CC2" w:rsidRDefault="00F12C25" w:rsidP="00F12C25">
            <w:pPr>
              <w:ind w:left="1080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  <w:p w:rsidR="00F12C25" w:rsidRPr="00E75CC2" w:rsidRDefault="00F12C25" w:rsidP="00F12C2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E75CC2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o make recommendation based on ......................</w:t>
            </w:r>
          </w:p>
          <w:p w:rsidR="00F12C25" w:rsidRPr="00E75CC2" w:rsidRDefault="00F12C25" w:rsidP="00F12C2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</w:p>
          <w:p w:rsidR="00F12C25" w:rsidRPr="00E75CC2" w:rsidRDefault="00F12C25" w:rsidP="00E72EEC">
            <w:pPr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</w:pPr>
          </w:p>
          <w:p w:rsidR="00F12C25" w:rsidRPr="00E75CC2" w:rsidRDefault="00F12C25" w:rsidP="00E72EEC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E75CC2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(i)The above objectives fulfills the following</w:t>
            </w:r>
            <w:r w:rsidR="00143DE8" w:rsidRPr="00E75CC2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</w:t>
            </w:r>
            <w:r w:rsidR="0066361B" w:rsidRPr="00E75CC2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criteria </w:t>
            </w:r>
            <w:r w:rsidR="00143DE8" w:rsidRPr="00E75CC2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(please tick at least one) </w:t>
            </w:r>
            <w:r w:rsidRPr="00E75CC2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:</w:t>
            </w:r>
          </w:p>
          <w:p w:rsidR="00F12C25" w:rsidRPr="00C4075D" w:rsidRDefault="00F12C25" w:rsidP="00E72EEC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814A1A" w:rsidRPr="00C4075D" w:rsidRDefault="00F12C25" w:rsidP="00F12C25">
            <w:pPr>
              <w:ind w:left="72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4075D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pict>
                <v:rect id="_x0000_s1356" style="position:absolute;left:0;text-align:left;margin-left:11.95pt;margin-top:-.4pt;width:18.25pt;height:18pt;z-index:251695616"/>
              </w:pict>
            </w:r>
            <w:r w:rsidR="00814A1A" w:rsidRPr="00C4075D">
              <w:rPr>
                <w:rFonts w:ascii="Arial" w:hAnsi="Arial" w:cs="Arial"/>
                <w:iCs/>
                <w:sz w:val="20"/>
                <w:szCs w:val="20"/>
                <w:lang w:val="sv-SE"/>
              </w:rPr>
              <w:t>Preliminary work on untested and novel ideas</w:t>
            </w:r>
            <w:r w:rsidR="00814A1A" w:rsidRPr="00C4075D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  <w:r w:rsidR="00814A1A" w:rsidRPr="00C4075D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7327AB" w:rsidRPr="00C4075D">
              <w:rPr>
                <w:rFonts w:ascii="Arial" w:hAnsi="Arial" w:cs="Arial"/>
                <w:i/>
                <w:sz w:val="20"/>
                <w:szCs w:val="20"/>
                <w:lang w:val="sv-SE"/>
              </w:rPr>
              <w:t>(</w:t>
            </w:r>
            <w:r w:rsidR="00814A1A" w:rsidRPr="00C4075D">
              <w:rPr>
                <w:rFonts w:ascii="Arial" w:hAnsi="Arial" w:cs="Arial"/>
                <w:i/>
                <w:sz w:val="20"/>
                <w:szCs w:val="20"/>
                <w:lang w:val="sv-SE"/>
              </w:rPr>
              <w:t>Kajian awal ke atas idea baru dan belum diuji</w:t>
            </w:r>
            <w:r w:rsidR="007327AB" w:rsidRPr="00C4075D"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  <w:r w:rsidR="00814A1A" w:rsidRPr="00C4075D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="00814A1A" w:rsidRPr="00C4075D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:rsidR="00F12C25" w:rsidRPr="00C4075D" w:rsidRDefault="00F12C25" w:rsidP="00F12C25">
            <w:pPr>
              <w:ind w:left="720"/>
              <w:rPr>
                <w:rFonts w:ascii="Arial" w:hAnsi="Arial" w:cs="Arial"/>
                <w:b/>
                <w:iCs/>
                <w:sz w:val="20"/>
                <w:szCs w:val="20"/>
                <w:lang w:val="sv-SE"/>
              </w:rPr>
            </w:pPr>
          </w:p>
          <w:p w:rsidR="00814A1A" w:rsidRPr="00C4075D" w:rsidRDefault="00F12C25" w:rsidP="00F12C25">
            <w:pPr>
              <w:ind w:left="72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4075D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pict>
                <v:rect id="_x0000_s1357" style="position:absolute;left:0;text-align:left;margin-left:11.95pt;margin-top:.6pt;width:18.25pt;height:18pt;z-index:251696640"/>
              </w:pict>
            </w:r>
            <w:r w:rsidR="00814A1A" w:rsidRPr="00C4075D">
              <w:rPr>
                <w:rFonts w:ascii="Arial" w:hAnsi="Arial" w:cs="Arial"/>
                <w:iCs/>
                <w:sz w:val="20"/>
                <w:szCs w:val="20"/>
                <w:lang w:val="sv-SE"/>
              </w:rPr>
              <w:t>Ventures into emerging and potentially transformative research ideas</w:t>
            </w:r>
            <w:r w:rsidR="00814A1A" w:rsidRPr="00C4075D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  <w:r w:rsidR="007327AB" w:rsidRPr="00C4075D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(Meneroka idea penyelidikan baru yang berpotensi ke arah penjanaan transformasi).</w:t>
            </w:r>
          </w:p>
          <w:p w:rsidR="00F12C25" w:rsidRPr="00C4075D" w:rsidRDefault="00F12C25" w:rsidP="00F12C25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  <w:p w:rsidR="00814A1A" w:rsidRPr="00C4075D" w:rsidRDefault="00F12C25" w:rsidP="00F12C25">
            <w:pPr>
              <w:ind w:left="72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4075D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pict>
                <v:rect id="_x0000_s1358" style="position:absolute;left:0;text-align:left;margin-left:11.95pt;margin-top:.15pt;width:18.25pt;height:18pt;z-index:251697664"/>
              </w:pict>
            </w:r>
            <w:r w:rsidR="00814A1A" w:rsidRPr="00C4075D">
              <w:rPr>
                <w:rFonts w:ascii="Arial" w:hAnsi="Arial" w:cs="Arial"/>
                <w:iCs/>
                <w:sz w:val="20"/>
                <w:szCs w:val="20"/>
                <w:lang w:val="sv-SE"/>
              </w:rPr>
              <w:t>Application of new expertise or new approaches to ”established” research topic</w:t>
            </w:r>
            <w:r w:rsidR="007327AB" w:rsidRPr="00C4075D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( Aplikasi kepakaran baru atau pendekatan baru kepada tajuk penyelidikan yang mapan)</w:t>
            </w:r>
          </w:p>
          <w:p w:rsidR="00F12C25" w:rsidRPr="00C4075D" w:rsidRDefault="00F12C25" w:rsidP="00F12C25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  <w:p w:rsidR="00814A1A" w:rsidRPr="00C4075D" w:rsidRDefault="00F12C25" w:rsidP="00F12C25">
            <w:pPr>
              <w:ind w:left="72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4075D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pict>
                <v:rect id="_x0000_s1359" style="position:absolute;left:0;text-align:left;margin-left:11.95pt;margin-top:2.4pt;width:18.25pt;height:18pt;z-index:251698688"/>
              </w:pict>
            </w:r>
            <w:r w:rsidR="00814A1A" w:rsidRPr="00C4075D">
              <w:rPr>
                <w:rFonts w:ascii="Arial" w:hAnsi="Arial" w:cs="Arial"/>
                <w:iCs/>
                <w:sz w:val="20"/>
                <w:szCs w:val="20"/>
                <w:lang w:val="sv-SE"/>
              </w:rPr>
              <w:t>Having severe urgency with regards to availability of, or access to data, facilities or specialised equipment, including quick-response research on natural or anthropogenic disasters and similar unanticipated events</w:t>
            </w:r>
            <w:r w:rsidR="007327AB" w:rsidRPr="00C4075D">
              <w:rPr>
                <w:rFonts w:ascii="Arial" w:hAnsi="Arial" w:cs="Arial"/>
                <w:iCs/>
                <w:sz w:val="20"/>
                <w:szCs w:val="20"/>
                <w:lang w:val="sv-SE"/>
              </w:rPr>
              <w:t xml:space="preserve"> </w:t>
            </w:r>
            <w:r w:rsidR="00814A1A" w:rsidRPr="00C4075D">
              <w:rPr>
                <w:rFonts w:ascii="Arial" w:hAnsi="Arial" w:cs="Arial"/>
                <w:iCs/>
                <w:sz w:val="20"/>
                <w:szCs w:val="20"/>
                <w:lang w:val="sv-SE"/>
              </w:rPr>
              <w:t>.</w:t>
            </w:r>
            <w:r w:rsidR="007327AB" w:rsidRPr="00C4075D">
              <w:rPr>
                <w:rFonts w:ascii="Arial" w:hAnsi="Arial" w:cs="Arial"/>
                <w:iCs/>
                <w:sz w:val="20"/>
                <w:szCs w:val="20"/>
                <w:lang w:val="sv-SE"/>
              </w:rPr>
              <w:t>(</w:t>
            </w:r>
            <w:r w:rsidR="007327AB" w:rsidRPr="00C4075D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Kajian yang berkaitan dengan penyediaan kemudahan atau peralatan masalah yang mendesak dan amat diperlukan seperti bencana alam, antropogenik atau kejadian yang tidak diduga)</w:t>
            </w:r>
          </w:p>
          <w:p w:rsidR="00F12C25" w:rsidRPr="00C4075D" w:rsidRDefault="00F12C25" w:rsidP="00F12C25">
            <w:pPr>
              <w:ind w:left="720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C4075D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pict>
                <v:rect id="_x0000_s1360" style="position:absolute;left:0;text-align:left;margin-left:11.95pt;margin-top:5.1pt;width:18.25pt;height:18pt;z-index:251699712"/>
              </w:pict>
            </w:r>
          </w:p>
          <w:p w:rsidR="00814A1A" w:rsidRPr="00C4075D" w:rsidRDefault="00814A1A" w:rsidP="00F12C25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075D">
              <w:rPr>
                <w:rFonts w:ascii="Arial" w:hAnsi="Arial" w:cs="Arial"/>
                <w:iCs/>
                <w:sz w:val="20"/>
                <w:szCs w:val="20"/>
                <w:lang w:val="sv-SE"/>
              </w:rPr>
              <w:t xml:space="preserve"> Efforts of similar character likely to catalys</w:t>
            </w:r>
            <w:r w:rsidR="007327AB" w:rsidRPr="00C4075D">
              <w:rPr>
                <w:rFonts w:ascii="Arial" w:hAnsi="Arial" w:cs="Arial"/>
                <w:iCs/>
                <w:sz w:val="20"/>
                <w:szCs w:val="20"/>
                <w:lang w:val="sv-SE"/>
              </w:rPr>
              <w:t>e rapid and innovative advances</w:t>
            </w:r>
            <w:r w:rsidR="007327AB" w:rsidRPr="00C4075D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(Kajian yang boleh mencetuskan penemuan segera dan inovatif).</w:t>
            </w:r>
          </w:p>
          <w:p w:rsidR="0066361B" w:rsidRPr="00E75CC2" w:rsidRDefault="0066361B" w:rsidP="00F12C25">
            <w:pPr>
              <w:ind w:left="7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66361B" w:rsidRPr="00E75CC2" w:rsidRDefault="0066361B" w:rsidP="00F12C25">
            <w:pPr>
              <w:ind w:left="720"/>
              <w:rPr>
                <w:rFonts w:ascii="Arial" w:hAnsi="Arial" w:cs="Arial"/>
                <w:b/>
                <w:color w:val="000000"/>
                <w:sz w:val="20"/>
                <w:szCs w:val="20"/>
                <w:lang w:val="en-MY"/>
              </w:rPr>
            </w:pPr>
            <w:r w:rsidRPr="00E75CC2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(ii) Explain the relevancy of your research objectives to the above criteria</w:t>
            </w:r>
          </w:p>
          <w:p w:rsidR="000A3A3D" w:rsidRPr="00E75CC2" w:rsidRDefault="000A3A3D" w:rsidP="00F12C2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ms-MY"/>
              </w:rPr>
            </w:pPr>
          </w:p>
          <w:p w:rsidR="00690865" w:rsidRPr="00C160FF" w:rsidRDefault="00690865" w:rsidP="00F12C25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ms-MY"/>
              </w:rPr>
            </w:pPr>
          </w:p>
          <w:p w:rsidR="00705381" w:rsidRPr="00E72EEC" w:rsidRDefault="00705381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c)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</w:p>
          <w:p w:rsidR="00705381" w:rsidRPr="00E72EEC" w:rsidRDefault="0070538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:rsidR="00705381" w:rsidRPr="00E72EEC" w:rsidRDefault="00705381" w:rsidP="00E72EEC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state in the form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di borang ini</w:t>
            </w:r>
          </w:p>
          <w:p w:rsidR="00705381" w:rsidRPr="00E72EEC" w:rsidRDefault="0070538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scription of Methodology</w:t>
            </w:r>
          </w:p>
          <w:p w:rsidR="00705381" w:rsidRPr="00E72EEC" w:rsidRDefault="00705381" w:rsidP="00E72EEC">
            <w:pPr>
              <w:ind w:left="1065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705381" w:rsidRPr="00E72EEC" w:rsidRDefault="00705381" w:rsidP="00E72EE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low Char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of Research Activities ( Please enclose in the Appendix)</w:t>
            </w:r>
          </w:p>
          <w:p w:rsidR="00705381" w:rsidRPr="00E72EEC" w:rsidRDefault="00705381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Gantt Chart of Research Activities (Please enclose in the Appendix)</w:t>
            </w:r>
          </w:p>
          <w:p w:rsidR="00705381" w:rsidRPr="00E72EEC" w:rsidRDefault="00705381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1B2A92" w:rsidRPr="002031B9" w:rsidRDefault="00705381" w:rsidP="008C793A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ilestones and Dates</w:t>
            </w:r>
          </w:p>
          <w:p w:rsidR="00705381" w:rsidRPr="00E72EEC" w:rsidRDefault="007053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(d)    Expected Results/Benefi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:rsidR="00705381" w:rsidRPr="00E72EEC" w:rsidRDefault="00705381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Jangkaan Hasil Penyelidikan</w:t>
            </w:r>
          </w:p>
          <w:p w:rsidR="00705381" w:rsidRPr="00E72EEC" w:rsidRDefault="00705381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New findings/Knowledge</w:t>
            </w:r>
          </w:p>
          <w:p w:rsidR="00705381" w:rsidRPr="00E72EEC" w:rsidRDefault="00705381" w:rsidP="00E72EEC">
            <w:pPr>
              <w:ind w:left="10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Research Publ</w:t>
            </w:r>
            <w:r w:rsidR="0049208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cation/ Intelectual Property</w:t>
            </w:r>
          </w:p>
          <w:p w:rsidR="00705381" w:rsidRPr="00E72EEC" w:rsidRDefault="00705381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pecific or Potential Applications</w:t>
            </w:r>
          </w:p>
          <w:p w:rsidR="00705381" w:rsidRPr="00E72EEC" w:rsidRDefault="00705381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Default="00705381" w:rsidP="00E72EE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Number of </w:t>
            </w:r>
            <w:r w:rsidR="0082108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hD/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Masters (by research) </w:t>
            </w:r>
            <w:r w:rsidR="0082108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udents</w:t>
            </w:r>
          </w:p>
          <w:p w:rsidR="0049208A" w:rsidRDefault="0049208A" w:rsidP="0049208A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C793A" w:rsidRPr="002031B9" w:rsidRDefault="0049208A" w:rsidP="0019798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</w:p>
          <w:p w:rsidR="008C793A" w:rsidRDefault="008C79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05381" w:rsidRPr="00E72EEC" w:rsidTr="000A3A3D">
        <w:trPr>
          <w:trHeight w:val="710"/>
        </w:trPr>
        <w:tc>
          <w:tcPr>
            <w:tcW w:w="810" w:type="dxa"/>
            <w:shd w:val="clear" w:color="auto" w:fill="E0E0E0"/>
            <w:vAlign w:val="center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0209" w:type="dxa"/>
            <w:gridSpan w:val="20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705381" w:rsidRPr="00E72EEC" w:rsidRDefault="00705381" w:rsidP="00B7386D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ACCESS TO EQUIPMENT AND  MATERIAL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KEMUDAHAN SEDIA ADA UNTUK KEGUNAAN BAGI PENYELIDIKAN INI</w:t>
            </w:r>
          </w:p>
        </w:tc>
      </w:tr>
      <w:tr w:rsidR="00705381" w:rsidRPr="00E72EEC" w:rsidTr="00CC6655">
        <w:trPr>
          <w:trHeight w:val="885"/>
        </w:trPr>
        <w:tc>
          <w:tcPr>
            <w:tcW w:w="810" w:type="dxa"/>
            <w:vMerge w:val="restart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6" w:type="dxa"/>
            <w:gridSpan w:val="12"/>
          </w:tcPr>
          <w:p w:rsidR="00705381" w:rsidRPr="00BE0D4A" w:rsidRDefault="00705381" w:rsidP="00E72E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BE0D4A" w:rsidRDefault="0019481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quipment </w:t>
            </w:r>
          </w:p>
          <w:p w:rsidR="00705381" w:rsidRPr="00BE0D4A" w:rsidRDefault="0019481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alatan</w:t>
            </w:r>
          </w:p>
        </w:tc>
        <w:tc>
          <w:tcPr>
            <w:tcW w:w="4353" w:type="dxa"/>
            <w:gridSpan w:val="8"/>
          </w:tcPr>
          <w:p w:rsidR="00705381" w:rsidRPr="00BE0D4A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05381" w:rsidRPr="00BE0D4A" w:rsidRDefault="00194818" w:rsidP="00E72EEC">
            <w:pPr>
              <w:ind w:left="321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Location</w:t>
            </w:r>
          </w:p>
          <w:p w:rsidR="00705381" w:rsidRPr="00BE0D4A" w:rsidRDefault="00194818" w:rsidP="00E72EEC">
            <w:pPr>
              <w:ind w:left="305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at</w:t>
            </w:r>
          </w:p>
        </w:tc>
      </w:tr>
      <w:tr w:rsidR="00705381" w:rsidRPr="00E72EEC" w:rsidTr="00CC6655">
        <w:trPr>
          <w:trHeight w:val="2690"/>
        </w:trPr>
        <w:tc>
          <w:tcPr>
            <w:tcW w:w="810" w:type="dxa"/>
            <w:vMerge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6" w:type="dxa"/>
            <w:gridSpan w:val="12"/>
          </w:tcPr>
          <w:p w:rsidR="00705381" w:rsidRPr="00BE0D4A" w:rsidRDefault="007053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 w:rsidP="0077403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xample</w:t>
            </w: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</w:t>
            </w: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  <w:p w:rsidR="00705381" w:rsidRPr="00BE0D4A" w:rsidRDefault="00705381" w:rsidP="0077403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BE0D4A" w:rsidRDefault="00237DF0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HRTEM</w:t>
            </w:r>
          </w:p>
          <w:p w:rsidR="00705381" w:rsidRPr="00BE0D4A" w:rsidRDefault="00237DF0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XRD</w:t>
            </w:r>
          </w:p>
          <w:p w:rsidR="00705381" w:rsidRPr="00BE0D4A" w:rsidRDefault="007053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Default="00705381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C160FF" w:rsidRDefault="00C160F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C160FF" w:rsidRDefault="00C160F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C160FF" w:rsidRDefault="00C160F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C160FF" w:rsidRPr="00BE0D4A" w:rsidRDefault="00C160F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353" w:type="dxa"/>
            <w:gridSpan w:val="8"/>
          </w:tcPr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F5F61" w:rsidRDefault="003F5F6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237DF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UiTM</w:t>
            </w:r>
          </w:p>
          <w:p w:rsidR="00705381" w:rsidRPr="00BE0D4A" w:rsidRDefault="00237DF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UKM</w:t>
            </w: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C160FF" w:rsidRPr="00BE0D4A" w:rsidRDefault="00C160F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705381" w:rsidRPr="00E72EEC" w:rsidTr="00CC6655">
        <w:trPr>
          <w:trHeight w:val="530"/>
        </w:trPr>
        <w:tc>
          <w:tcPr>
            <w:tcW w:w="810" w:type="dxa"/>
            <w:shd w:val="clear" w:color="auto" w:fill="E0E0E0"/>
            <w:vAlign w:val="center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</w:tc>
        <w:tc>
          <w:tcPr>
            <w:tcW w:w="10209" w:type="dxa"/>
            <w:gridSpan w:val="20"/>
            <w:shd w:val="clear" w:color="auto" w:fill="E0E0E0"/>
            <w:vAlign w:val="center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/BELANJAWAN</w:t>
            </w:r>
          </w:p>
        </w:tc>
      </w:tr>
      <w:tr w:rsidR="00705381" w:rsidRPr="00E72EEC" w:rsidTr="00CC6655">
        <w:trPr>
          <w:trHeight w:val="1070"/>
        </w:trPr>
        <w:tc>
          <w:tcPr>
            <w:tcW w:w="810" w:type="dxa"/>
            <w:vMerge w:val="restart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353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20"/>
          </w:tcPr>
          <w:p w:rsidR="00705381" w:rsidRPr="00E72EEC" w:rsidRDefault="007053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E72EEC" w:rsidRDefault="00705381" w:rsidP="00E72EEC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Please indicate your estimated budget for this research and details of expenditure according to the guidelines attached.</w:t>
            </w:r>
          </w:p>
          <w:p w:rsidR="00705381" w:rsidRPr="00E72EEC" w:rsidRDefault="00705381" w:rsidP="00E72EEC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enyelidikan ini dan berikan  butir – butir perbelanjaan lengkap dengan berpandukan kepada garis panduan yang dilampirkan.</w:t>
            </w:r>
          </w:p>
          <w:p w:rsidR="00705381" w:rsidRPr="00E72EEC" w:rsidRDefault="00705381" w:rsidP="0077403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5416D" w:rsidRPr="00E72EEC" w:rsidTr="00CC6655">
        <w:trPr>
          <w:trHeight w:val="1065"/>
        </w:trPr>
        <w:tc>
          <w:tcPr>
            <w:tcW w:w="810" w:type="dxa"/>
            <w:vMerge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E0E0E0"/>
          </w:tcPr>
          <w:p w:rsidR="0055416D" w:rsidRPr="00E72EEC" w:rsidRDefault="0055416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55416D" w:rsidRPr="00E72EEC" w:rsidRDefault="0055416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12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6"/>
            <w:vMerge w:val="restart"/>
            <w:shd w:val="clear" w:color="auto" w:fill="E0E0E0"/>
          </w:tcPr>
          <w:p w:rsidR="0055416D" w:rsidRPr="00E72EEC" w:rsidRDefault="0055416D" w:rsidP="00E72EE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:rsidR="0055416D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  <w:p w:rsidR="0055416D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5416D" w:rsidRPr="0055416D" w:rsidRDefault="0055416D" w:rsidP="0055416D">
            <w:pPr>
              <w:rPr>
                <w:lang w:val="ms-MY"/>
              </w:rPr>
            </w:pPr>
          </w:p>
        </w:tc>
      </w:tr>
      <w:tr w:rsidR="0055416D" w:rsidRPr="00E72EEC" w:rsidTr="00CC6655">
        <w:trPr>
          <w:trHeight w:val="998"/>
        </w:trPr>
        <w:tc>
          <w:tcPr>
            <w:tcW w:w="810" w:type="dxa"/>
            <w:vMerge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  <w:shd w:val="clear" w:color="auto" w:fill="E0E0E0"/>
          </w:tcPr>
          <w:p w:rsidR="0055416D" w:rsidRPr="00E72EEC" w:rsidRDefault="0055416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982" w:type="dxa"/>
            <w:gridSpan w:val="3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90" w:type="dxa"/>
            <w:gridSpan w:val="2"/>
            <w:shd w:val="clear" w:color="auto" w:fill="E0E0E0"/>
          </w:tcPr>
          <w:p w:rsidR="0055416D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F5F61" w:rsidRPr="003F5F61" w:rsidRDefault="003F5F6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3F5F61">
              <w:rPr>
                <w:rFonts w:ascii="Arial" w:hAnsi="Arial" w:cs="Arial"/>
                <w:b/>
                <w:sz w:val="20"/>
                <w:lang w:val="ms-MY"/>
              </w:rPr>
              <w:t>Year 3</w:t>
            </w:r>
          </w:p>
          <w:p w:rsidR="003F5F61" w:rsidRDefault="003F5F6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Tahun 3</w:t>
            </w:r>
          </w:p>
          <w:p w:rsidR="003F5F61" w:rsidRPr="00E72EEC" w:rsidRDefault="003F5F6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088" w:type="dxa"/>
            <w:gridSpan w:val="3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602" w:type="dxa"/>
            <w:gridSpan w:val="6"/>
            <w:vMerge/>
            <w:shd w:val="clear" w:color="auto" w:fill="E0E0E0"/>
          </w:tcPr>
          <w:p w:rsidR="0055416D" w:rsidRPr="00E72EEC" w:rsidRDefault="0055416D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55416D" w:rsidRPr="00E72EEC" w:rsidTr="00CC6655">
        <w:trPr>
          <w:trHeight w:val="70"/>
        </w:trPr>
        <w:tc>
          <w:tcPr>
            <w:tcW w:w="810" w:type="dxa"/>
          </w:tcPr>
          <w:p w:rsidR="0055416D" w:rsidRPr="00BE0D4A" w:rsidRDefault="0055416D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BE0D4A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:rsidR="00474AAA" w:rsidRPr="00BE0D4A" w:rsidRDefault="00474AAA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E(i)</w:t>
            </w: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55416D" w:rsidRPr="00BE0D4A" w:rsidRDefault="0055416D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310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:rsidR="0055416D" w:rsidRPr="00BE0D4A" w:rsidRDefault="0055416D" w:rsidP="00310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Salary and</w:t>
            </w:r>
            <w:r w:rsidRPr="00BE0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wages</w:t>
            </w:r>
          </w:p>
          <w:p w:rsidR="003E583C" w:rsidRPr="00BE0D4A" w:rsidRDefault="00474AAA" w:rsidP="00474AAA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Upah dan Elaun </w:t>
            </w:r>
          </w:p>
          <w:p w:rsidR="003E583C" w:rsidRPr="00BE0D4A" w:rsidRDefault="003E583C" w:rsidP="00474AA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4AAA" w:rsidRPr="00BE0D4A" w:rsidRDefault="003E583C" w:rsidP="00474AA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U</w:t>
            </w:r>
            <w:r w:rsidR="00474AAA" w:rsidRPr="00BE0D4A">
              <w:rPr>
                <w:rFonts w:ascii="Arial" w:hAnsi="Arial" w:cs="Arial"/>
                <w:sz w:val="20"/>
                <w:szCs w:val="20"/>
                <w:lang w:val="sv-SE"/>
              </w:rPr>
              <w:t>ntuk Pembantu Penyelidik Siswazah (GRA)</w:t>
            </w:r>
          </w:p>
          <w:p w:rsidR="0055416D" w:rsidRPr="00BE0D4A" w:rsidRDefault="0055416D" w:rsidP="0031003D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55416D" w:rsidRPr="00BE0D4A" w:rsidRDefault="0055416D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4E1C26" w:rsidRPr="00BE0D4A" w:rsidRDefault="004E1C26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651D8" w:rsidRPr="00BE0D4A" w:rsidRDefault="003651D8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E1C26" w:rsidRPr="00BE0D4A" w:rsidRDefault="004E1C26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E1C26" w:rsidRPr="00BE0D4A" w:rsidRDefault="004E1C26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E1C26" w:rsidRPr="00BE0D4A" w:rsidRDefault="004E1C26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E1C26" w:rsidRPr="00BE0D4A" w:rsidRDefault="004E1C26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E1C26" w:rsidRPr="00BE0D4A" w:rsidRDefault="004E1C26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E1C26" w:rsidRPr="00BE0D4A" w:rsidRDefault="004E1C26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gridSpan w:val="4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55416D" w:rsidRPr="00E72EEC" w:rsidRDefault="0055416D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82" w:type="dxa"/>
            <w:gridSpan w:val="3"/>
          </w:tcPr>
          <w:p w:rsidR="0055416D" w:rsidRPr="00E72EEC" w:rsidRDefault="0055416D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0" w:type="dxa"/>
            <w:gridSpan w:val="2"/>
          </w:tcPr>
          <w:p w:rsidR="0055416D" w:rsidRPr="00E72EEC" w:rsidRDefault="0055416D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088" w:type="dxa"/>
            <w:gridSpan w:val="3"/>
          </w:tcPr>
          <w:p w:rsidR="0055416D" w:rsidRPr="00E72EEC" w:rsidRDefault="0055416D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602" w:type="dxa"/>
            <w:gridSpan w:val="6"/>
          </w:tcPr>
          <w:p w:rsidR="0055416D" w:rsidRPr="00E72EEC" w:rsidRDefault="0055416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55416D" w:rsidRPr="00E72EEC" w:rsidRDefault="0055416D" w:rsidP="00281707">
            <w:pPr>
              <w:rPr>
                <w:rFonts w:ascii="Arial" w:hAnsi="Arial" w:cs="Arial"/>
                <w:lang w:val="ms-MY"/>
              </w:rPr>
            </w:pPr>
          </w:p>
          <w:p w:rsidR="0055416D" w:rsidRPr="00E72EEC" w:rsidRDefault="0055416D" w:rsidP="0066349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55416D" w:rsidRPr="00E72EEC" w:rsidTr="00CC6655">
        <w:trPr>
          <w:trHeight w:val="1070"/>
        </w:trPr>
        <w:tc>
          <w:tcPr>
            <w:tcW w:w="810" w:type="dxa"/>
          </w:tcPr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i)</w:t>
            </w:r>
          </w:p>
        </w:tc>
        <w:tc>
          <w:tcPr>
            <w:tcW w:w="2557" w:type="dxa"/>
            <w:gridSpan w:val="2"/>
          </w:tcPr>
          <w:p w:rsidR="0055416D" w:rsidRPr="00BE0D4A" w:rsidRDefault="0055416D" w:rsidP="00E72EEC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5697E" w:rsidRPr="00BE0D4A" w:rsidRDefault="0055697E" w:rsidP="0055697E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- </w:t>
            </w:r>
          </w:p>
          <w:p w:rsidR="002D55CF" w:rsidRPr="00BE0D4A" w:rsidRDefault="0055697E" w:rsidP="002D55C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 and  Transportation</w:t>
            </w:r>
            <w:r w:rsidRPr="00BE0D4A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</w:p>
          <w:p w:rsidR="0055697E" w:rsidRPr="00BE0D4A" w:rsidRDefault="0055697E" w:rsidP="002D55C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  <w:p w:rsidR="0055697E" w:rsidRPr="00BE0D4A" w:rsidRDefault="0055697E" w:rsidP="0055697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.</w:t>
            </w: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4E1C26" w:rsidRPr="00BE0D4A" w:rsidRDefault="004E1C26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E1C26" w:rsidRPr="00BE0D4A" w:rsidRDefault="004E1C26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E1C26" w:rsidRPr="00BE0D4A" w:rsidRDefault="004E1C26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E1C26" w:rsidRPr="00BE0D4A" w:rsidRDefault="004E1C26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E1C26" w:rsidRDefault="004E1C26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718B" w:rsidRDefault="00C5718B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718B" w:rsidRPr="00BE0D4A" w:rsidRDefault="00C5718B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E1C26" w:rsidRPr="00BE0D4A" w:rsidRDefault="004E1C26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2" w:type="dxa"/>
            <w:gridSpan w:val="3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90" w:type="dxa"/>
            <w:gridSpan w:val="2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88" w:type="dxa"/>
            <w:gridSpan w:val="3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602" w:type="dxa"/>
            <w:gridSpan w:val="6"/>
          </w:tcPr>
          <w:p w:rsidR="0055416D" w:rsidRPr="00E72EEC" w:rsidRDefault="0055416D" w:rsidP="00281707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55416D" w:rsidRPr="00E72EEC" w:rsidTr="00CC6655">
        <w:trPr>
          <w:trHeight w:val="1065"/>
        </w:trPr>
        <w:tc>
          <w:tcPr>
            <w:tcW w:w="810" w:type="dxa"/>
            <w:vMerge w:val="restart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E72EEC" w:rsidRDefault="0055416D" w:rsidP="00BE3533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E0E0E0"/>
          </w:tcPr>
          <w:p w:rsidR="0055416D" w:rsidRPr="00E72EEC" w:rsidRDefault="0055416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55416D" w:rsidRPr="00E72EEC" w:rsidRDefault="00A25C75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4050" w:type="dxa"/>
            <w:gridSpan w:val="12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6"/>
            <w:vMerge w:val="restart"/>
            <w:shd w:val="clear" w:color="auto" w:fill="E0E0E0"/>
          </w:tcPr>
          <w:p w:rsidR="0055416D" w:rsidRPr="00E72EEC" w:rsidRDefault="0055416D" w:rsidP="00E72EE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:rsidR="0061201B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  <w:p w:rsidR="0061201B" w:rsidRPr="0061201B" w:rsidRDefault="0061201B" w:rsidP="006120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1201B" w:rsidRDefault="0061201B" w:rsidP="006120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416D" w:rsidRPr="0061201B" w:rsidRDefault="0055416D" w:rsidP="0061201B">
            <w:pPr>
              <w:tabs>
                <w:tab w:val="left" w:pos="251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416D" w:rsidRPr="00E72EEC" w:rsidTr="00CC6655">
        <w:trPr>
          <w:trHeight w:val="1178"/>
        </w:trPr>
        <w:tc>
          <w:tcPr>
            <w:tcW w:w="810" w:type="dxa"/>
            <w:vMerge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</w:tcPr>
          <w:p w:rsidR="0055416D" w:rsidRPr="00E72EEC" w:rsidRDefault="0055416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975" w:type="dxa"/>
            <w:gridSpan w:val="2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997" w:type="dxa"/>
            <w:gridSpan w:val="3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55416D" w:rsidRPr="003F5F61" w:rsidRDefault="003F5F6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3F5F61">
              <w:rPr>
                <w:rFonts w:ascii="Arial" w:hAnsi="Arial" w:cs="Arial"/>
                <w:b/>
                <w:sz w:val="20"/>
                <w:lang w:val="ms-MY"/>
              </w:rPr>
              <w:t>Year 3</w:t>
            </w:r>
          </w:p>
          <w:p w:rsidR="003F5F61" w:rsidRDefault="003F5F6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Tahun 3</w:t>
            </w:r>
          </w:p>
          <w:p w:rsidR="003F5F61" w:rsidRPr="00E72EEC" w:rsidRDefault="003F5F6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088" w:type="dxa"/>
            <w:gridSpan w:val="3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602" w:type="dxa"/>
            <w:gridSpan w:val="6"/>
            <w:vMerge/>
          </w:tcPr>
          <w:p w:rsidR="0055416D" w:rsidRPr="00E72EEC" w:rsidRDefault="0055416D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55416D" w:rsidRPr="00E72EEC" w:rsidTr="00CC6655">
        <w:trPr>
          <w:trHeight w:val="1070"/>
        </w:trPr>
        <w:tc>
          <w:tcPr>
            <w:tcW w:w="810" w:type="dxa"/>
          </w:tcPr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ii)</w:t>
            </w: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CD6607" w:rsidRPr="00BE0D4A" w:rsidRDefault="00CD6607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D6607" w:rsidRPr="00BE0D4A" w:rsidRDefault="00CD6607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:rsidR="00CD6607" w:rsidRPr="00BE0D4A" w:rsidRDefault="00CD6607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:rsidR="00CD6607" w:rsidRPr="00BE0D4A" w:rsidRDefault="00CD6607" w:rsidP="00CD660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ewaan</w:t>
            </w:r>
          </w:p>
          <w:p w:rsidR="00CD6607" w:rsidRPr="00BE0D4A" w:rsidRDefault="00CD6607" w:rsidP="00CD660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55416D" w:rsidRPr="00BE0D4A" w:rsidRDefault="0055416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E1C26" w:rsidRPr="00BE0D4A" w:rsidRDefault="004E1C2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E1C26" w:rsidRPr="00BE0D4A" w:rsidRDefault="004E1C2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E1C26" w:rsidRPr="00BE0D4A" w:rsidRDefault="004E1C2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E1C26" w:rsidRPr="00BE0D4A" w:rsidRDefault="004E1C2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651D8" w:rsidRPr="00BE0D4A" w:rsidRDefault="003651D8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C47E9" w:rsidRPr="00BE0D4A" w:rsidRDefault="00FC47E9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2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3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3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6"/>
          </w:tcPr>
          <w:p w:rsidR="0055416D" w:rsidRPr="00E72EEC" w:rsidRDefault="0055416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55416D" w:rsidRPr="00E72EEC" w:rsidRDefault="0055416D" w:rsidP="006D38C4">
            <w:pPr>
              <w:rPr>
                <w:rFonts w:ascii="Arial" w:hAnsi="Arial" w:cs="Arial"/>
                <w:lang w:val="ms-MY"/>
              </w:rPr>
            </w:pPr>
          </w:p>
          <w:p w:rsidR="0055416D" w:rsidRPr="00E72EEC" w:rsidRDefault="0055416D" w:rsidP="006D38C4">
            <w:pPr>
              <w:rPr>
                <w:rFonts w:ascii="Arial" w:hAnsi="Arial" w:cs="Arial"/>
                <w:lang w:val="ms-MY"/>
              </w:rPr>
            </w:pPr>
          </w:p>
          <w:p w:rsidR="0055416D" w:rsidRPr="00E72EEC" w:rsidRDefault="0055416D" w:rsidP="006D38C4">
            <w:pPr>
              <w:rPr>
                <w:rFonts w:ascii="Arial" w:hAnsi="Arial" w:cs="Arial"/>
                <w:lang w:val="ms-MY"/>
              </w:rPr>
            </w:pPr>
          </w:p>
          <w:p w:rsidR="0055416D" w:rsidRPr="00E72EEC" w:rsidRDefault="0055416D" w:rsidP="006D38C4">
            <w:pPr>
              <w:rPr>
                <w:rFonts w:ascii="Arial" w:hAnsi="Arial" w:cs="Arial"/>
                <w:lang w:val="ms-MY"/>
              </w:rPr>
            </w:pPr>
          </w:p>
          <w:p w:rsidR="0055416D" w:rsidRPr="00E72EEC" w:rsidRDefault="0055416D" w:rsidP="006D38C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BB2E2C" w:rsidRPr="00E72EEC" w:rsidTr="00CC6655">
        <w:trPr>
          <w:trHeight w:val="1070"/>
        </w:trPr>
        <w:tc>
          <w:tcPr>
            <w:tcW w:w="810" w:type="dxa"/>
          </w:tcPr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v)</w:t>
            </w: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BB2E2C" w:rsidRPr="00BE0D4A" w:rsidRDefault="00BB2E2C" w:rsidP="004516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:rsidR="00BB2E2C" w:rsidRPr="00BE0D4A" w:rsidRDefault="00B92E50" w:rsidP="004516A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Ma</w:t>
            </w:r>
            <w:r w:rsidR="00BB2E2C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rials &amp; Supplies </w:t>
            </w:r>
          </w:p>
          <w:p w:rsidR="00BB2E2C" w:rsidRPr="00BE0D4A" w:rsidRDefault="00BB2E2C" w:rsidP="004516A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  <w:p w:rsidR="00BB2E2C" w:rsidRPr="00BE0D4A" w:rsidRDefault="00BB2E2C" w:rsidP="004516A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BB2E2C" w:rsidRPr="00BE0D4A" w:rsidRDefault="00BB2E2C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DB2" w:rsidRPr="00BE0D4A" w:rsidRDefault="00610DB2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DB2" w:rsidRPr="00BE0D4A" w:rsidRDefault="00610DB2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DB2" w:rsidRPr="00BE0D4A" w:rsidRDefault="00610DB2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DB2" w:rsidRPr="00BE0D4A" w:rsidRDefault="00610DB2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51D8" w:rsidRPr="00BE0D4A" w:rsidRDefault="003651D8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DB2" w:rsidRPr="00BE0D4A" w:rsidRDefault="00610DB2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BB2E2C" w:rsidRPr="00A25C75" w:rsidRDefault="00BB2E2C" w:rsidP="00B7386D">
            <w:pPr>
              <w:rPr>
                <w:rFonts w:ascii="Arial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2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3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3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6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B2E2C" w:rsidRPr="00E72EEC" w:rsidTr="00CC6655">
        <w:trPr>
          <w:trHeight w:val="2303"/>
        </w:trPr>
        <w:tc>
          <w:tcPr>
            <w:tcW w:w="810" w:type="dxa"/>
          </w:tcPr>
          <w:p w:rsidR="00BB2E2C" w:rsidRPr="00BE0D4A" w:rsidRDefault="00BB2E2C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00D1" w:rsidRPr="00BE0D4A" w:rsidRDefault="003A00D1" w:rsidP="003A0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)</w:t>
            </w:r>
          </w:p>
          <w:p w:rsidR="003A00D1" w:rsidRPr="00BE0D4A" w:rsidRDefault="003A00D1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3A00D1" w:rsidRPr="00BE0D4A" w:rsidRDefault="003A00D1" w:rsidP="003A00D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00D1" w:rsidRPr="00BE0D4A" w:rsidRDefault="003A00D1" w:rsidP="003A00D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8000 - </w:t>
            </w:r>
          </w:p>
          <w:p w:rsidR="003A00D1" w:rsidRPr="00BE0D4A" w:rsidRDefault="003A00D1" w:rsidP="003A00D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</w:p>
          <w:p w:rsidR="003A00D1" w:rsidRPr="00BE0D4A" w:rsidRDefault="003A00D1" w:rsidP="003A00D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aik pulih kecil dan ubahsuai</w:t>
            </w:r>
          </w:p>
          <w:p w:rsidR="003A00D1" w:rsidRPr="00BE0D4A" w:rsidRDefault="003A00D1" w:rsidP="003A00D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3A00D1" w:rsidRPr="00BE0D4A" w:rsidRDefault="003A00D1" w:rsidP="003A00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A00D1" w:rsidRPr="00BE0D4A" w:rsidRDefault="003A00D1" w:rsidP="003A00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A00D1" w:rsidRPr="00BE0D4A" w:rsidRDefault="003A00D1" w:rsidP="003A00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A00D1" w:rsidRPr="00BE0D4A" w:rsidRDefault="003A00D1" w:rsidP="003A0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2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3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3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6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B2E2C" w:rsidRPr="00E72EEC" w:rsidTr="00CC6655">
        <w:trPr>
          <w:trHeight w:val="1065"/>
        </w:trPr>
        <w:tc>
          <w:tcPr>
            <w:tcW w:w="810" w:type="dxa"/>
            <w:vMerge w:val="restart"/>
          </w:tcPr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E72EEC" w:rsidRDefault="00BB2E2C" w:rsidP="00BE353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E0E0E0"/>
          </w:tcPr>
          <w:p w:rsidR="00BB2E2C" w:rsidRPr="00E72EEC" w:rsidRDefault="00BB2E2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BB2E2C" w:rsidRPr="00E72EEC" w:rsidRDefault="00BB2E2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12"/>
            <w:shd w:val="clear" w:color="auto" w:fill="E0E0E0"/>
          </w:tcPr>
          <w:p w:rsidR="00BB2E2C" w:rsidRPr="00E72EEC" w:rsidRDefault="00BB2E2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6"/>
            <w:vMerge w:val="restart"/>
            <w:shd w:val="clear" w:color="auto" w:fill="E0E0E0"/>
          </w:tcPr>
          <w:p w:rsidR="00BB2E2C" w:rsidRPr="00E72EEC" w:rsidRDefault="00BB2E2C" w:rsidP="00E72EE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  <w:p w:rsidR="00BB2E2C" w:rsidRPr="00E72EEC" w:rsidRDefault="00BB2E2C" w:rsidP="00C70499">
            <w:pPr>
              <w:pStyle w:val="BodyText3"/>
              <w:rPr>
                <w:rFonts w:ascii="Arial" w:hAnsi="Arial" w:cs="Arial"/>
                <w:i/>
                <w:lang w:val="ms-MY"/>
              </w:rPr>
            </w:pPr>
          </w:p>
        </w:tc>
      </w:tr>
      <w:tr w:rsidR="00BB2E2C" w:rsidRPr="00E72EEC" w:rsidTr="00CC6655">
        <w:trPr>
          <w:trHeight w:val="1178"/>
        </w:trPr>
        <w:tc>
          <w:tcPr>
            <w:tcW w:w="810" w:type="dxa"/>
            <w:vMerge/>
          </w:tcPr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vMerge/>
          </w:tcPr>
          <w:p w:rsidR="00BB2E2C" w:rsidRPr="00E72EEC" w:rsidRDefault="00BB2E2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  <w:shd w:val="clear" w:color="auto" w:fill="E0E0E0"/>
          </w:tcPr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975" w:type="dxa"/>
            <w:gridSpan w:val="2"/>
            <w:shd w:val="clear" w:color="auto" w:fill="E0E0E0"/>
          </w:tcPr>
          <w:p w:rsidR="00BB2E2C" w:rsidRPr="00E72EEC" w:rsidRDefault="00BB2E2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97" w:type="dxa"/>
            <w:gridSpan w:val="3"/>
            <w:shd w:val="clear" w:color="auto" w:fill="E0E0E0"/>
          </w:tcPr>
          <w:p w:rsidR="00BB2E2C" w:rsidRPr="00E72EEC" w:rsidRDefault="00BB2E2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BB2E2C" w:rsidRPr="003F5F61" w:rsidRDefault="003F5F6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3F5F61">
              <w:rPr>
                <w:rFonts w:ascii="Arial" w:hAnsi="Arial" w:cs="Arial"/>
                <w:b/>
                <w:sz w:val="20"/>
                <w:lang w:val="ms-MY"/>
              </w:rPr>
              <w:t>Year 3</w:t>
            </w:r>
          </w:p>
          <w:p w:rsidR="003F5F61" w:rsidRDefault="003F5F6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Tahun 3</w:t>
            </w:r>
          </w:p>
          <w:p w:rsidR="003F5F61" w:rsidRPr="00E72EEC" w:rsidRDefault="003F5F6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088" w:type="dxa"/>
            <w:gridSpan w:val="3"/>
            <w:shd w:val="clear" w:color="auto" w:fill="E0E0E0"/>
          </w:tcPr>
          <w:p w:rsidR="00BB2E2C" w:rsidRPr="00E72EEC" w:rsidRDefault="00BB2E2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602" w:type="dxa"/>
            <w:gridSpan w:val="6"/>
            <w:vMerge/>
          </w:tcPr>
          <w:p w:rsidR="00BB2E2C" w:rsidRPr="00E72EEC" w:rsidRDefault="00BB2E2C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BB2E2C" w:rsidRPr="00E72EEC" w:rsidTr="00CC6655">
        <w:trPr>
          <w:trHeight w:val="3491"/>
        </w:trPr>
        <w:tc>
          <w:tcPr>
            <w:tcW w:w="810" w:type="dxa"/>
          </w:tcPr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4034D" w:rsidRPr="00BE0D4A" w:rsidRDefault="00D4034D" w:rsidP="00D40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i)</w:t>
            </w: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BB2E2C" w:rsidRPr="00BE0D4A" w:rsidRDefault="00BB2E2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4034D" w:rsidRPr="00BE0D4A" w:rsidRDefault="00D4034D" w:rsidP="00D403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:rsidR="00D4034D" w:rsidRPr="00BE0D4A" w:rsidRDefault="00F26C7C" w:rsidP="00D4034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Services </w:t>
            </w:r>
          </w:p>
          <w:p w:rsidR="00F26C7C" w:rsidRPr="00BE0D4A" w:rsidRDefault="00D4034D" w:rsidP="00D4034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  <w:p w:rsidR="00F26C7C" w:rsidRPr="00BE0D4A" w:rsidRDefault="00F26C7C" w:rsidP="00D4034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F26C7C" w:rsidRPr="00BE0D4A" w:rsidRDefault="00F26C7C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26C7C" w:rsidRPr="00BE0D4A" w:rsidRDefault="00F26C7C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26C7C" w:rsidRPr="00BE0D4A" w:rsidRDefault="00F26C7C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26C7C" w:rsidRPr="00BE0D4A" w:rsidRDefault="00F26C7C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</w:tcPr>
          <w:p w:rsidR="00BB2E2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26C7C" w:rsidRPr="00E72EEC" w:rsidRDefault="00F26C7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2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3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3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6"/>
          </w:tcPr>
          <w:p w:rsidR="00BE0D4A" w:rsidRDefault="00BE0D4A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E0D4A" w:rsidRPr="00E72EEC" w:rsidRDefault="00BE0D4A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BE0D4A" w:rsidRPr="00E72EEC" w:rsidRDefault="00BE0D4A" w:rsidP="00BE0D4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B2E2C" w:rsidRPr="00E72EEC" w:rsidTr="00CC6655">
        <w:trPr>
          <w:trHeight w:val="1070"/>
        </w:trPr>
        <w:tc>
          <w:tcPr>
            <w:tcW w:w="810" w:type="dxa"/>
          </w:tcPr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D4034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ii</w:t>
            </w:r>
            <w:r w:rsidR="00BB2E2C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557" w:type="dxa"/>
            <w:gridSpan w:val="2"/>
          </w:tcPr>
          <w:p w:rsidR="00BB2E2C" w:rsidRPr="00BE0D4A" w:rsidRDefault="00BB2E2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13C12" w:rsidRPr="00BE0D4A" w:rsidRDefault="00713C12" w:rsidP="00713C1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35000 - </w:t>
            </w:r>
          </w:p>
          <w:p w:rsidR="00713C12" w:rsidRPr="00BE0D4A" w:rsidRDefault="00B53C7D" w:rsidP="000A37F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ccessories</w:t>
            </w:r>
            <w:r w:rsidR="00F26C7C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nd </w:t>
            </w:r>
            <w:r w:rsidR="00713C12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Equipment</w:t>
            </w:r>
          </w:p>
          <w:p w:rsidR="00713C12" w:rsidRPr="00BE0D4A" w:rsidRDefault="00713C12" w:rsidP="000A37F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:rsidR="00713C12" w:rsidRPr="00BE0D4A" w:rsidRDefault="00713C12" w:rsidP="00713C1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CE471E" w:rsidRPr="00BE0D4A" w:rsidRDefault="00CE471E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BB2E2C" w:rsidRPr="00BE0D4A" w:rsidRDefault="00BB2E2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B2E2C" w:rsidRPr="00BE0D4A" w:rsidRDefault="00BB2E2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A6E94" w:rsidRPr="00BE0D4A" w:rsidRDefault="003A6E94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A6E94" w:rsidRPr="00BE0D4A" w:rsidRDefault="003A6E94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B2E2C" w:rsidRPr="00BE0D4A" w:rsidRDefault="00BB2E2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2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3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3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6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B2E2C" w:rsidRPr="00E72EEC" w:rsidTr="00CC6655">
        <w:trPr>
          <w:trHeight w:val="1070"/>
        </w:trPr>
        <w:tc>
          <w:tcPr>
            <w:tcW w:w="3367" w:type="dxa"/>
            <w:gridSpan w:val="3"/>
          </w:tcPr>
          <w:p w:rsidR="00BB2E2C" w:rsidRPr="00E72EEC" w:rsidRDefault="00BB2E2C" w:rsidP="00281707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</w:p>
          <w:p w:rsidR="003651D8" w:rsidRPr="003651D8" w:rsidRDefault="00BB2E2C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</w:p>
          <w:p w:rsidR="003651D8" w:rsidRDefault="003651D8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651D8" w:rsidRDefault="003651D8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651D8" w:rsidRDefault="003651D8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A6E94" w:rsidRDefault="003A6E94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A6E94" w:rsidRDefault="003A6E94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A6E94" w:rsidRDefault="003A6E94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A6E94" w:rsidRDefault="003A6E94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651D8" w:rsidRPr="00E72EEC" w:rsidRDefault="003651D8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2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3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3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6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B2E2C" w:rsidRPr="00E72EEC" w:rsidTr="00CC6655">
        <w:trPr>
          <w:trHeight w:val="1065"/>
        </w:trPr>
        <w:tc>
          <w:tcPr>
            <w:tcW w:w="810" w:type="dxa"/>
            <w:shd w:val="clear" w:color="auto" w:fill="E0E0E0"/>
          </w:tcPr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BB2E2C" w:rsidRPr="009A74D4" w:rsidRDefault="00E9374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b/>
                <w:sz w:val="22"/>
                <w:szCs w:val="22"/>
                <w:lang w:val="ms-MY"/>
              </w:rPr>
              <w:t>F</w:t>
            </w:r>
          </w:p>
        </w:tc>
        <w:tc>
          <w:tcPr>
            <w:tcW w:w="10209" w:type="dxa"/>
            <w:gridSpan w:val="20"/>
            <w:shd w:val="clear" w:color="auto" w:fill="E0E0E0"/>
          </w:tcPr>
          <w:p w:rsidR="00BB2E2C" w:rsidRPr="00E72EEC" w:rsidRDefault="00BB2E2C" w:rsidP="00497C13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E93741" w:rsidRPr="00E72EEC" w:rsidRDefault="00E93741" w:rsidP="00E937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:rsidR="00E93741" w:rsidRPr="00CC6655" w:rsidRDefault="00E93741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(Please tick </w:t>
            </w:r>
            <w:r w:rsidRPr="00E72EEC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):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Sila tanda ( √ )):</w:t>
            </w:r>
          </w:p>
          <w:p w:rsidR="00E93741" w:rsidRPr="00E72EEC" w:rsidRDefault="00E93741" w:rsidP="00E9374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CC6655" w:rsidRPr="00E72EEC" w:rsidTr="00CC6655">
        <w:trPr>
          <w:trHeight w:val="10970"/>
        </w:trPr>
        <w:tc>
          <w:tcPr>
            <w:tcW w:w="810" w:type="dxa"/>
          </w:tcPr>
          <w:p w:rsidR="00CC6655" w:rsidRPr="00E72EEC" w:rsidRDefault="00CC6655" w:rsidP="00D415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20"/>
          </w:tcPr>
          <w:p w:rsidR="00CC6655" w:rsidRPr="00236021" w:rsidRDefault="00CC6655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236021" w:rsidRPr="00236021" w:rsidRDefault="00236021" w:rsidP="0023602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>I hereby confess that:</w:t>
            </w:r>
          </w:p>
          <w:p w:rsidR="00236021" w:rsidRPr="00236021" w:rsidRDefault="00236021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:</w:t>
            </w:r>
            <w:r w:rsidRPr="00236021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:rsidR="00236021" w:rsidRPr="00236021" w:rsidRDefault="00236021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4A64BD" w:rsidRPr="004A64BD" w:rsidRDefault="004A64BD" w:rsidP="004A64BD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:rsidR="004A64BD" w:rsidRPr="004A64BD" w:rsidRDefault="004A64BD" w:rsidP="004A64B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  <w:lang w:val="ms-MY" w:eastAsia="ms-MY"/>
              </w:rPr>
              <w:pict>
                <v:rect id="_x0000_s1282" style="position:absolute;left:0;text-align:left;margin-left:-3.15pt;margin-top:.9pt;width:18.25pt;height:18pt;z-index:251627008"/>
              </w:pic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ll information stated here are accurate, KPT and IPT has right to reject or to cancel the offer without prior notice if there is any inaccurate information given.  </w:t>
            </w:r>
          </w:p>
          <w:p w:rsidR="004A64BD" w:rsidRPr="004A64BD" w:rsidRDefault="004A64BD" w:rsidP="004A64BD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</w:rPr>
              <w:t>Semua maklumat yang diisi adalah benar, KPT dan IPT berhak menolak permohonan atau  membatalkan tawaran pada bila-bila masa sekiranya keterangan yang dikemukakan adalah tidak benar.</w:t>
            </w:r>
          </w:p>
          <w:p w:rsidR="004A64BD" w:rsidRPr="004A64BD" w:rsidRDefault="004A64BD" w:rsidP="004A64B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4A64BD" w:rsidRPr="004A64BD" w:rsidRDefault="004A64BD" w:rsidP="004A64BD">
            <w:pPr>
              <w:ind w:left="919" w:hanging="91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</w:t>
            </w:r>
          </w:p>
          <w:p w:rsidR="004A64BD" w:rsidRPr="004A64BD" w:rsidRDefault="004A64BD" w:rsidP="004A64B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pict>
                <v:rect id="_x0000_s1280" style="position:absolute;left:0;text-align:left;margin-left:-3.15pt;margin-top:-.6pt;width:18.25pt;height:18pt;z-index:251624960"/>
              </w:pic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="00882BAE">
              <w:rPr>
                <w:rFonts w:ascii="Arial" w:hAnsi="Arial" w:cs="Arial"/>
                <w:b/>
                <w:sz w:val="20"/>
                <w:szCs w:val="20"/>
                <w:lang w:val="ms-MY"/>
              </w:rPr>
              <w:t>pplication of this exploratory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s</w:t>
            </w:r>
            <w:r w:rsidR="00882BAE">
              <w:rPr>
                <w:rFonts w:ascii="Arial" w:hAnsi="Arial" w:cs="Arial"/>
                <w:b/>
                <w:sz w:val="20"/>
                <w:szCs w:val="20"/>
                <w:lang w:val="ms-MY"/>
              </w:rPr>
              <w:t>earch is presented for the Exploratory Research Grant  Scheme (E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RGS).</w:t>
            </w:r>
          </w:p>
          <w:p w:rsidR="004A64BD" w:rsidRPr="004A64BD" w:rsidRDefault="004A64BD" w:rsidP="004A64BD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k penyelidikan ini dikemukakan untuk memohon peruntukan di baw</w:t>
            </w:r>
            <w:r w:rsidR="00882BAE">
              <w:rPr>
                <w:rFonts w:ascii="Arial" w:hAnsi="Arial" w:cs="Arial"/>
                <w:i/>
                <w:sz w:val="20"/>
                <w:szCs w:val="20"/>
                <w:lang w:val="ms-MY"/>
              </w:rPr>
              <w:t>ah Geran Penyelidikan Eksploratoi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l IPT.</w:t>
            </w:r>
          </w:p>
          <w:p w:rsidR="004A64BD" w:rsidRPr="004A64BD" w:rsidRDefault="004A64BD" w:rsidP="004A64BD">
            <w:pPr>
              <w:ind w:left="919" w:hanging="91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4A64BD" w:rsidRPr="004A64BD" w:rsidRDefault="004A64BD" w:rsidP="004A64B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pict>
                <v:rect id="_x0000_s1281" style="position:absolute;margin-left:-3.15pt;margin-top:9.9pt;width:18.25pt;height:18pt;z-index:251625984"/>
              </w:pict>
            </w:r>
          </w:p>
          <w:p w:rsidR="004A64BD" w:rsidRPr="004A64BD" w:rsidRDefault="00882BAE" w:rsidP="004A64B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tion of this</w:t>
            </w:r>
            <w:r w:rsidR="004A64BD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search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grant</w:t>
            </w:r>
            <w:r w:rsidR="004A64BD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s also presented for the other reasearch grant/s (grant’s name and total amount)</w:t>
            </w:r>
          </w:p>
          <w:p w:rsidR="004A64BD" w:rsidRPr="004A64BD" w:rsidRDefault="004A64BD" w:rsidP="004A64BD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k penyelidikan ini juga dikemukakan untuk memohon peruntukan geran penyelidikan  dari (nama geran dan jumlah dana)____________________________________</w:t>
            </w:r>
          </w:p>
          <w:p w:rsidR="00236021" w:rsidRPr="004A64BD" w:rsidRDefault="00236021" w:rsidP="00236021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36021" w:rsidRPr="004A64BD" w:rsidRDefault="00236021" w:rsidP="00236021">
            <w:pPr>
              <w:ind w:left="830" w:hanging="811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36021" w:rsidRPr="004A64BD" w:rsidRDefault="00236021" w:rsidP="00236021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36021" w:rsidRPr="004A64BD" w:rsidRDefault="00236021" w:rsidP="00236021">
            <w:pPr>
              <w:ind w:left="919" w:hanging="90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Default="00CC6655" w:rsidP="00CC6655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C6655" w:rsidRPr="00E72EEC" w:rsidRDefault="00CC6655" w:rsidP="00CC6655">
            <w:pPr>
              <w:ind w:left="919" w:hanging="90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Pr="00E72EEC" w:rsidRDefault="00CC6655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Default="00CC6655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Default="00CC6655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Pr="00E72EEC" w:rsidRDefault="00CC6655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Pr="00E72EEC" w:rsidRDefault="00CC6655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Pr="00E72EEC" w:rsidRDefault="00CC6655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 :                                                                      Applicant’s Signature :</w:t>
            </w:r>
          </w:p>
          <w:p w:rsidR="00CC6655" w:rsidRPr="00E72EEC" w:rsidRDefault="00CC6655" w:rsidP="00CC665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:                                                                    Tandatangan Pemohon :   ___________________________</w:t>
            </w:r>
          </w:p>
          <w:p w:rsidR="00CC6655" w:rsidRDefault="00CC6655" w:rsidP="00CC665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CC6655" w:rsidRDefault="00CC6655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Pr="00E72EEC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93741" w:rsidRPr="00E72EEC" w:rsidTr="00CC6655">
        <w:trPr>
          <w:trHeight w:val="1065"/>
        </w:trPr>
        <w:tc>
          <w:tcPr>
            <w:tcW w:w="810" w:type="dxa"/>
            <w:shd w:val="clear" w:color="auto" w:fill="E0E0E0"/>
          </w:tcPr>
          <w:p w:rsidR="00E93741" w:rsidRPr="00E72EEC" w:rsidRDefault="00E93741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93741" w:rsidRPr="009A74D4" w:rsidRDefault="00E93741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b/>
                <w:sz w:val="22"/>
                <w:szCs w:val="22"/>
                <w:lang w:val="ms-MY"/>
              </w:rPr>
              <w:t>G</w:t>
            </w:r>
          </w:p>
        </w:tc>
        <w:tc>
          <w:tcPr>
            <w:tcW w:w="10209" w:type="dxa"/>
            <w:gridSpan w:val="20"/>
            <w:shd w:val="clear" w:color="auto" w:fill="E0E0E0"/>
          </w:tcPr>
          <w:p w:rsidR="00E93741" w:rsidRPr="009A74D4" w:rsidRDefault="00E93741" w:rsidP="00D4151A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E93741" w:rsidRPr="009A74D4" w:rsidRDefault="00E93741" w:rsidP="00D415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A74D4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 by Vice Chancellor/Deputy Vice Chancellor (Research and Innovation)/Director of Research Management Center</w:t>
            </w:r>
          </w:p>
          <w:p w:rsidR="00E93741" w:rsidRPr="009A74D4" w:rsidRDefault="00E93741" w:rsidP="00D4151A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>Perakuan Naib Ca</w:t>
            </w:r>
            <w:r w:rsidR="003F5F61">
              <w:rPr>
                <w:rFonts w:ascii="Arial" w:hAnsi="Arial" w:cs="Arial"/>
                <w:i/>
                <w:sz w:val="20"/>
                <w:szCs w:val="20"/>
                <w:lang w:val="ms-MY"/>
              </w:rPr>
              <w:t>nselor/Timbalan Naib Canselor(P&amp;</w:t>
            </w: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>I)/Pengarah Pusat Pengurusan Penyelidik</w:t>
            </w:r>
            <w:r w:rsidRPr="009A74D4">
              <w:rPr>
                <w:rFonts w:ascii="Arial" w:hAnsi="Arial" w:cs="Arial"/>
                <w:i/>
                <w:sz w:val="22"/>
                <w:szCs w:val="22"/>
                <w:lang w:val="ms-MY"/>
              </w:rPr>
              <w:t>an</w:t>
            </w:r>
          </w:p>
          <w:p w:rsidR="00E93741" w:rsidRPr="00E72EEC" w:rsidRDefault="00E93741" w:rsidP="00D4151A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E93741" w:rsidRPr="00E72EEC" w:rsidTr="00AB495A">
        <w:trPr>
          <w:trHeight w:val="10844"/>
        </w:trPr>
        <w:tc>
          <w:tcPr>
            <w:tcW w:w="810" w:type="dxa"/>
          </w:tcPr>
          <w:p w:rsidR="00E93741" w:rsidRPr="00E72EEC" w:rsidRDefault="00E9374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20"/>
          </w:tcPr>
          <w:p w:rsidR="00E93741" w:rsidRPr="00E72EEC" w:rsidRDefault="00E93741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E93741" w:rsidRPr="00E72EEC" w:rsidRDefault="00E93741" w:rsidP="00497C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93741" w:rsidRPr="00E72EEC" w:rsidRDefault="00E93741" w:rsidP="00E72EEC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53" style="position:absolute;left:0;text-align:left;margin-left:48.85pt;margin-top:3.4pt;width:18.25pt;height:18pt;z-index:251621888"/>
              </w:pic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ighly Recommended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54" style="position:absolute;margin-left:48.85pt;margin-top:2.4pt;width:18.25pt;height:18pt;z-index:251622912"/>
              </w:pic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  Recommended                                                              </w:t>
            </w: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Disokong                       </w:t>
            </w: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255" style="position:absolute;margin-left:48.85pt;margin-top:1.4pt;width:18.25pt;height:18pt;z-index:251623936"/>
              </w:pic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Tidak Disokong (Sila Nyatakan Sebab)  </w:t>
            </w: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93741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9A74D4" w:rsidRPr="00E72EEC" w:rsidRDefault="009A74D4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A74D4" w:rsidRDefault="009A74D4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9A74D4" w:rsidRPr="00E72EEC" w:rsidRDefault="009A74D4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A74D4" w:rsidRDefault="009A74D4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4F2D29" w:rsidRPr="00E72EEC" w:rsidRDefault="004F2D29" w:rsidP="004F2D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A74D4" w:rsidRPr="00E72EEC" w:rsidRDefault="004F2D29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93741" w:rsidRPr="00E72EEC" w:rsidRDefault="00E93741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:rsidR="00E93741" w:rsidRPr="00E72EEC" w:rsidRDefault="00E9374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A13163" w:rsidRDefault="00E93741" w:rsidP="00A1316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:</w:t>
            </w:r>
          </w:p>
          <w:p w:rsidR="00E93741" w:rsidRPr="00A13163" w:rsidRDefault="00E93741" w:rsidP="00A1316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E8701A" w:rsidRDefault="00E8701A" w:rsidP="00E8701A">
      <w:pPr>
        <w:ind w:left="-900" w:right="-1080"/>
        <w:rPr>
          <w:b/>
          <w:sz w:val="20"/>
          <w:lang w:val="ms-MY"/>
        </w:rPr>
      </w:pPr>
    </w:p>
    <w:p w:rsidR="00E8701A" w:rsidRPr="006D38C4" w:rsidRDefault="006049A0" w:rsidP="0088374F">
      <w:pPr>
        <w:ind w:left="-360" w:right="-1260" w:hanging="720"/>
        <w:jc w:val="both"/>
        <w:rPr>
          <w:rFonts w:ascii="Arial" w:hAnsi="Arial" w:cs="Arial"/>
          <w:b/>
          <w:sz w:val="20"/>
          <w:lang w:val="ms-MY"/>
        </w:rPr>
      </w:pPr>
      <w:r>
        <w:rPr>
          <w:rFonts w:ascii="Arial" w:hAnsi="Arial" w:cs="Arial"/>
          <w:b/>
          <w:sz w:val="20"/>
          <w:lang w:val="ms-MY"/>
        </w:rPr>
        <w:t xml:space="preserve">Note: </w:t>
      </w:r>
      <w:r w:rsidR="00E8701A" w:rsidRPr="006D38C4">
        <w:rPr>
          <w:rFonts w:ascii="Arial" w:hAnsi="Arial" w:cs="Arial"/>
          <w:b/>
          <w:sz w:val="20"/>
          <w:lang w:val="ms-MY"/>
        </w:rPr>
        <w:t>APPLICATIONS SUBMITTED WILL BE TREATED IN FULL CONFIDENCE</w:t>
      </w:r>
      <w:r>
        <w:rPr>
          <w:rFonts w:ascii="Arial" w:hAnsi="Arial" w:cs="Arial"/>
          <w:b/>
          <w:sz w:val="20"/>
          <w:lang w:val="ms-MY"/>
        </w:rPr>
        <w:t>.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 THE DECISION OF THE </w:t>
      </w:r>
      <w:r w:rsidR="003F5F61">
        <w:rPr>
          <w:rFonts w:ascii="Arial" w:hAnsi="Arial" w:cs="Arial"/>
          <w:b/>
          <w:sz w:val="20"/>
          <w:lang w:val="ms-MY"/>
        </w:rPr>
        <w:t>EXPLORATORY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 RESEARCH </w:t>
      </w:r>
      <w:r w:rsidR="00B85C2E">
        <w:rPr>
          <w:rFonts w:ascii="Arial" w:hAnsi="Arial" w:cs="Arial"/>
          <w:b/>
          <w:sz w:val="20"/>
          <w:lang w:val="ms-MY"/>
        </w:rPr>
        <w:t xml:space="preserve">GRANT SCHEME </w:t>
      </w:r>
      <w:r w:rsidR="003F5F61">
        <w:rPr>
          <w:rFonts w:ascii="Arial" w:hAnsi="Arial" w:cs="Arial"/>
          <w:b/>
          <w:sz w:val="20"/>
          <w:lang w:val="ms-MY"/>
        </w:rPr>
        <w:t xml:space="preserve">MAIN 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COMMITTEE </w:t>
      </w:r>
      <w:r>
        <w:rPr>
          <w:rFonts w:ascii="Arial" w:hAnsi="Arial" w:cs="Arial"/>
          <w:b/>
          <w:sz w:val="20"/>
          <w:lang w:val="ms-MY"/>
        </w:rPr>
        <w:t xml:space="preserve">MOHE 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IS FINAL. </w:t>
      </w:r>
    </w:p>
    <w:p w:rsidR="0061201B" w:rsidRPr="004F2D29" w:rsidRDefault="006049A0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  <w:r>
        <w:rPr>
          <w:rFonts w:ascii="Arial" w:hAnsi="Arial" w:cs="Arial"/>
          <w:sz w:val="20"/>
          <w:lang w:val="ms-MY"/>
        </w:rPr>
        <w:t>Semua permohonan dianggap sulit.</w:t>
      </w:r>
      <w:r w:rsidR="00E8701A" w:rsidRPr="006D38C4">
        <w:rPr>
          <w:rFonts w:ascii="Arial" w:hAnsi="Arial" w:cs="Arial"/>
          <w:sz w:val="20"/>
          <w:lang w:val="ms-MY"/>
        </w:rPr>
        <w:t xml:space="preserve"> Keputusan Jawatankuasa Induk </w:t>
      </w:r>
      <w:r w:rsidR="00B85C2E">
        <w:rPr>
          <w:rFonts w:ascii="Arial" w:hAnsi="Arial" w:cs="Arial"/>
          <w:sz w:val="20"/>
          <w:lang w:val="ms-MY"/>
        </w:rPr>
        <w:t xml:space="preserve">Skim </w:t>
      </w:r>
      <w:r w:rsidR="00E75CC2">
        <w:rPr>
          <w:rFonts w:ascii="Arial" w:hAnsi="Arial" w:cs="Arial"/>
          <w:sz w:val="20"/>
          <w:lang w:val="ms-MY"/>
        </w:rPr>
        <w:t>Geran Penyelidikan Eksploratori</w:t>
      </w:r>
      <w:r w:rsidR="00E8701A" w:rsidRPr="006D38C4">
        <w:rPr>
          <w:rFonts w:ascii="Arial" w:hAnsi="Arial" w:cs="Arial"/>
          <w:sz w:val="20"/>
          <w:lang w:val="ms-MY"/>
        </w:rPr>
        <w:t xml:space="preserve"> </w:t>
      </w:r>
      <w:r>
        <w:rPr>
          <w:rFonts w:ascii="Arial" w:hAnsi="Arial" w:cs="Arial"/>
          <w:sz w:val="20"/>
          <w:lang w:val="ms-MY"/>
        </w:rPr>
        <w:t xml:space="preserve">KPT </w:t>
      </w:r>
      <w:r w:rsidR="00E8701A" w:rsidRPr="006D38C4">
        <w:rPr>
          <w:rFonts w:ascii="Arial" w:hAnsi="Arial" w:cs="Arial"/>
          <w:sz w:val="20"/>
          <w:lang w:val="ms-MY"/>
        </w:rPr>
        <w:t xml:space="preserve">adalah </w:t>
      </w:r>
      <w:r w:rsidR="006D38C4" w:rsidRPr="006D38C4">
        <w:rPr>
          <w:rFonts w:ascii="Arial" w:hAnsi="Arial" w:cs="Arial"/>
          <w:b/>
          <w:sz w:val="20"/>
          <w:lang w:val="ms-MY"/>
        </w:rPr>
        <w:t>M</w:t>
      </w:r>
      <w:r w:rsidR="004F2D29">
        <w:rPr>
          <w:rFonts w:ascii="Arial" w:hAnsi="Arial" w:cs="Arial"/>
          <w:b/>
          <w:sz w:val="20"/>
          <w:lang w:val="ms-MY"/>
        </w:rPr>
        <w:t>UKTAMAD.</w:t>
      </w:r>
    </w:p>
    <w:sectPr w:rsidR="0061201B" w:rsidRPr="004F2D29" w:rsidSect="00CC3CCF"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61" w:rsidRDefault="00FF7961">
      <w:r>
        <w:separator/>
      </w:r>
    </w:p>
  </w:endnote>
  <w:endnote w:type="continuationSeparator" w:id="0">
    <w:p w:rsidR="00FF7961" w:rsidRDefault="00FF7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61" w:rsidRDefault="00FF7961">
      <w:r>
        <w:separator/>
      </w:r>
    </w:p>
  </w:footnote>
  <w:footnote w:type="continuationSeparator" w:id="0">
    <w:p w:rsidR="00FF7961" w:rsidRDefault="00FF7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93384"/>
    <w:multiLevelType w:val="hybridMultilevel"/>
    <w:tmpl w:val="16FC3862"/>
    <w:lvl w:ilvl="0" w:tplc="623C3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6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E5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EE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27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E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67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65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7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8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5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078"/>
    <w:rsid w:val="00000191"/>
    <w:rsid w:val="00000FB1"/>
    <w:rsid w:val="000045D7"/>
    <w:rsid w:val="000125D3"/>
    <w:rsid w:val="000223D4"/>
    <w:rsid w:val="00031913"/>
    <w:rsid w:val="00032C80"/>
    <w:rsid w:val="0004182C"/>
    <w:rsid w:val="00047A56"/>
    <w:rsid w:val="00050233"/>
    <w:rsid w:val="00054013"/>
    <w:rsid w:val="000609F9"/>
    <w:rsid w:val="00060EFB"/>
    <w:rsid w:val="000621B2"/>
    <w:rsid w:val="00067327"/>
    <w:rsid w:val="00073C07"/>
    <w:rsid w:val="00073EE7"/>
    <w:rsid w:val="00074975"/>
    <w:rsid w:val="00085EEC"/>
    <w:rsid w:val="00086B2E"/>
    <w:rsid w:val="000A37F1"/>
    <w:rsid w:val="000A3A3D"/>
    <w:rsid w:val="000A719B"/>
    <w:rsid w:val="000B2E02"/>
    <w:rsid w:val="000B3074"/>
    <w:rsid w:val="000E01AC"/>
    <w:rsid w:val="000E2992"/>
    <w:rsid w:val="000E433F"/>
    <w:rsid w:val="000F383A"/>
    <w:rsid w:val="00115ED0"/>
    <w:rsid w:val="00116E3B"/>
    <w:rsid w:val="00120F7A"/>
    <w:rsid w:val="00122B09"/>
    <w:rsid w:val="00123D8E"/>
    <w:rsid w:val="001268F9"/>
    <w:rsid w:val="0012771B"/>
    <w:rsid w:val="0013594D"/>
    <w:rsid w:val="00142269"/>
    <w:rsid w:val="00143DE8"/>
    <w:rsid w:val="00144AA8"/>
    <w:rsid w:val="0014676D"/>
    <w:rsid w:val="0016137D"/>
    <w:rsid w:val="00172589"/>
    <w:rsid w:val="00173508"/>
    <w:rsid w:val="001763D8"/>
    <w:rsid w:val="00176A81"/>
    <w:rsid w:val="00187B27"/>
    <w:rsid w:val="00190EB9"/>
    <w:rsid w:val="001938C1"/>
    <w:rsid w:val="00194818"/>
    <w:rsid w:val="00196B2B"/>
    <w:rsid w:val="00197980"/>
    <w:rsid w:val="001A0DE5"/>
    <w:rsid w:val="001A1A8F"/>
    <w:rsid w:val="001B0CB6"/>
    <w:rsid w:val="001B2A92"/>
    <w:rsid w:val="001C6B86"/>
    <w:rsid w:val="001D20EE"/>
    <w:rsid w:val="001E047A"/>
    <w:rsid w:val="001F1E46"/>
    <w:rsid w:val="001F7641"/>
    <w:rsid w:val="002031B9"/>
    <w:rsid w:val="0020411D"/>
    <w:rsid w:val="002120ED"/>
    <w:rsid w:val="0021442A"/>
    <w:rsid w:val="00215078"/>
    <w:rsid w:val="00227376"/>
    <w:rsid w:val="002302D5"/>
    <w:rsid w:val="00236021"/>
    <w:rsid w:val="00237DF0"/>
    <w:rsid w:val="0024513F"/>
    <w:rsid w:val="00246A8C"/>
    <w:rsid w:val="002471D0"/>
    <w:rsid w:val="002516C5"/>
    <w:rsid w:val="002521F9"/>
    <w:rsid w:val="00254D58"/>
    <w:rsid w:val="002629BF"/>
    <w:rsid w:val="002656F4"/>
    <w:rsid w:val="002707D2"/>
    <w:rsid w:val="002720AD"/>
    <w:rsid w:val="00281707"/>
    <w:rsid w:val="00290AC3"/>
    <w:rsid w:val="00291DD9"/>
    <w:rsid w:val="002A0156"/>
    <w:rsid w:val="002A04DA"/>
    <w:rsid w:val="002B3A52"/>
    <w:rsid w:val="002D2EA3"/>
    <w:rsid w:val="002D372B"/>
    <w:rsid w:val="002D55CF"/>
    <w:rsid w:val="002D7374"/>
    <w:rsid w:val="002E359D"/>
    <w:rsid w:val="002F716D"/>
    <w:rsid w:val="0031003D"/>
    <w:rsid w:val="0031315A"/>
    <w:rsid w:val="003328CD"/>
    <w:rsid w:val="00333B1D"/>
    <w:rsid w:val="0033468F"/>
    <w:rsid w:val="00334B51"/>
    <w:rsid w:val="00340A84"/>
    <w:rsid w:val="00353C45"/>
    <w:rsid w:val="003562E1"/>
    <w:rsid w:val="003651D8"/>
    <w:rsid w:val="003719F1"/>
    <w:rsid w:val="003844DD"/>
    <w:rsid w:val="00384E2E"/>
    <w:rsid w:val="0038659C"/>
    <w:rsid w:val="00386678"/>
    <w:rsid w:val="00390875"/>
    <w:rsid w:val="003A00D1"/>
    <w:rsid w:val="003A65B8"/>
    <w:rsid w:val="003A6E94"/>
    <w:rsid w:val="003B2620"/>
    <w:rsid w:val="003B69BF"/>
    <w:rsid w:val="003B6D90"/>
    <w:rsid w:val="003D5532"/>
    <w:rsid w:val="003D59EB"/>
    <w:rsid w:val="003E27DA"/>
    <w:rsid w:val="003E583C"/>
    <w:rsid w:val="003F3C02"/>
    <w:rsid w:val="003F5F61"/>
    <w:rsid w:val="00413876"/>
    <w:rsid w:val="00427EA7"/>
    <w:rsid w:val="004308B5"/>
    <w:rsid w:val="004327E4"/>
    <w:rsid w:val="00435EEB"/>
    <w:rsid w:val="00437C5D"/>
    <w:rsid w:val="0044107B"/>
    <w:rsid w:val="004432F4"/>
    <w:rsid w:val="00443307"/>
    <w:rsid w:val="00443731"/>
    <w:rsid w:val="00450F00"/>
    <w:rsid w:val="004516A3"/>
    <w:rsid w:val="0045280B"/>
    <w:rsid w:val="00454B38"/>
    <w:rsid w:val="0046181C"/>
    <w:rsid w:val="004618E8"/>
    <w:rsid w:val="004654FC"/>
    <w:rsid w:val="00467C2D"/>
    <w:rsid w:val="00474AAA"/>
    <w:rsid w:val="00476BCF"/>
    <w:rsid w:val="00480491"/>
    <w:rsid w:val="00480CFE"/>
    <w:rsid w:val="00480F02"/>
    <w:rsid w:val="00487B16"/>
    <w:rsid w:val="0049208A"/>
    <w:rsid w:val="00497C13"/>
    <w:rsid w:val="004A64BD"/>
    <w:rsid w:val="004B1A11"/>
    <w:rsid w:val="004B6CA0"/>
    <w:rsid w:val="004C0976"/>
    <w:rsid w:val="004C0D97"/>
    <w:rsid w:val="004C1A21"/>
    <w:rsid w:val="004C3D2E"/>
    <w:rsid w:val="004C40EC"/>
    <w:rsid w:val="004D0E90"/>
    <w:rsid w:val="004D4F4A"/>
    <w:rsid w:val="004E1C26"/>
    <w:rsid w:val="004E5667"/>
    <w:rsid w:val="004F0570"/>
    <w:rsid w:val="004F2D29"/>
    <w:rsid w:val="004F48D3"/>
    <w:rsid w:val="004F542C"/>
    <w:rsid w:val="0050774B"/>
    <w:rsid w:val="005277E2"/>
    <w:rsid w:val="005315F9"/>
    <w:rsid w:val="00532913"/>
    <w:rsid w:val="00533CA5"/>
    <w:rsid w:val="00553EFA"/>
    <w:rsid w:val="0055416D"/>
    <w:rsid w:val="0055697E"/>
    <w:rsid w:val="00560999"/>
    <w:rsid w:val="00562CCD"/>
    <w:rsid w:val="00572AEE"/>
    <w:rsid w:val="00583477"/>
    <w:rsid w:val="00584EAE"/>
    <w:rsid w:val="00586C39"/>
    <w:rsid w:val="00586EBD"/>
    <w:rsid w:val="00595B5C"/>
    <w:rsid w:val="005A0F6E"/>
    <w:rsid w:val="005A1FC1"/>
    <w:rsid w:val="005A515C"/>
    <w:rsid w:val="005A5714"/>
    <w:rsid w:val="005B322E"/>
    <w:rsid w:val="005C0E7A"/>
    <w:rsid w:val="005C437B"/>
    <w:rsid w:val="005C5723"/>
    <w:rsid w:val="005D19EE"/>
    <w:rsid w:val="005D54F3"/>
    <w:rsid w:val="005D61FE"/>
    <w:rsid w:val="005E050F"/>
    <w:rsid w:val="005E2F37"/>
    <w:rsid w:val="00603A12"/>
    <w:rsid w:val="006049A0"/>
    <w:rsid w:val="00605367"/>
    <w:rsid w:val="00610DB2"/>
    <w:rsid w:val="0061201B"/>
    <w:rsid w:val="00614408"/>
    <w:rsid w:val="0061717B"/>
    <w:rsid w:val="00622B4C"/>
    <w:rsid w:val="00626FB7"/>
    <w:rsid w:val="0063045F"/>
    <w:rsid w:val="0064285D"/>
    <w:rsid w:val="00643A96"/>
    <w:rsid w:val="0064646A"/>
    <w:rsid w:val="00646774"/>
    <w:rsid w:val="0065435E"/>
    <w:rsid w:val="00655A1C"/>
    <w:rsid w:val="00663494"/>
    <w:rsid w:val="0066361B"/>
    <w:rsid w:val="006725F2"/>
    <w:rsid w:val="00672A30"/>
    <w:rsid w:val="00685858"/>
    <w:rsid w:val="00685ED2"/>
    <w:rsid w:val="006866DB"/>
    <w:rsid w:val="00690865"/>
    <w:rsid w:val="00690A37"/>
    <w:rsid w:val="006A2507"/>
    <w:rsid w:val="006A485C"/>
    <w:rsid w:val="006A7CAE"/>
    <w:rsid w:val="006C17BB"/>
    <w:rsid w:val="006C7C10"/>
    <w:rsid w:val="006D1C83"/>
    <w:rsid w:val="006D38C4"/>
    <w:rsid w:val="006D3BF4"/>
    <w:rsid w:val="006E702A"/>
    <w:rsid w:val="006F101E"/>
    <w:rsid w:val="006F411F"/>
    <w:rsid w:val="006F671F"/>
    <w:rsid w:val="00703191"/>
    <w:rsid w:val="00705381"/>
    <w:rsid w:val="007062B3"/>
    <w:rsid w:val="007068A3"/>
    <w:rsid w:val="00713C12"/>
    <w:rsid w:val="0072042E"/>
    <w:rsid w:val="00723C18"/>
    <w:rsid w:val="007327AB"/>
    <w:rsid w:val="00733F4A"/>
    <w:rsid w:val="00735DFE"/>
    <w:rsid w:val="00737760"/>
    <w:rsid w:val="00741830"/>
    <w:rsid w:val="00745638"/>
    <w:rsid w:val="00746DEA"/>
    <w:rsid w:val="00751EEC"/>
    <w:rsid w:val="007527A5"/>
    <w:rsid w:val="00763C6D"/>
    <w:rsid w:val="007710B2"/>
    <w:rsid w:val="00774030"/>
    <w:rsid w:val="007762D4"/>
    <w:rsid w:val="007845C5"/>
    <w:rsid w:val="00784F50"/>
    <w:rsid w:val="007B0460"/>
    <w:rsid w:val="007C0923"/>
    <w:rsid w:val="007D0CC1"/>
    <w:rsid w:val="007D3C18"/>
    <w:rsid w:val="007E3CE3"/>
    <w:rsid w:val="007E4C83"/>
    <w:rsid w:val="008003BE"/>
    <w:rsid w:val="008035C8"/>
    <w:rsid w:val="008079F3"/>
    <w:rsid w:val="00811013"/>
    <w:rsid w:val="00814527"/>
    <w:rsid w:val="00814A1A"/>
    <w:rsid w:val="0082108F"/>
    <w:rsid w:val="00823C10"/>
    <w:rsid w:val="00824B67"/>
    <w:rsid w:val="0083130F"/>
    <w:rsid w:val="0085143A"/>
    <w:rsid w:val="00857C8B"/>
    <w:rsid w:val="00861331"/>
    <w:rsid w:val="00880D89"/>
    <w:rsid w:val="00882BAE"/>
    <w:rsid w:val="0088374F"/>
    <w:rsid w:val="008902B3"/>
    <w:rsid w:val="008929F0"/>
    <w:rsid w:val="00894514"/>
    <w:rsid w:val="008A6118"/>
    <w:rsid w:val="008B0C7A"/>
    <w:rsid w:val="008C793A"/>
    <w:rsid w:val="008D12AF"/>
    <w:rsid w:val="008D2766"/>
    <w:rsid w:val="008D3A4E"/>
    <w:rsid w:val="008D6084"/>
    <w:rsid w:val="008D617A"/>
    <w:rsid w:val="008E615B"/>
    <w:rsid w:val="008F11A1"/>
    <w:rsid w:val="0090375A"/>
    <w:rsid w:val="009054BA"/>
    <w:rsid w:val="0092572E"/>
    <w:rsid w:val="0093244B"/>
    <w:rsid w:val="009333EF"/>
    <w:rsid w:val="00940D21"/>
    <w:rsid w:val="00944D08"/>
    <w:rsid w:val="0094531D"/>
    <w:rsid w:val="00946004"/>
    <w:rsid w:val="009472C2"/>
    <w:rsid w:val="00951FD5"/>
    <w:rsid w:val="0095263C"/>
    <w:rsid w:val="00960AAC"/>
    <w:rsid w:val="00964EAE"/>
    <w:rsid w:val="009669D2"/>
    <w:rsid w:val="0097403A"/>
    <w:rsid w:val="00985D12"/>
    <w:rsid w:val="00985EF3"/>
    <w:rsid w:val="00991E69"/>
    <w:rsid w:val="009A1501"/>
    <w:rsid w:val="009A1E41"/>
    <w:rsid w:val="009A74D4"/>
    <w:rsid w:val="009B329E"/>
    <w:rsid w:val="009C5899"/>
    <w:rsid w:val="009D1E8A"/>
    <w:rsid w:val="009D3711"/>
    <w:rsid w:val="009E07ED"/>
    <w:rsid w:val="009E2F4F"/>
    <w:rsid w:val="009E6CC7"/>
    <w:rsid w:val="009F315E"/>
    <w:rsid w:val="00A015BE"/>
    <w:rsid w:val="00A13163"/>
    <w:rsid w:val="00A2197A"/>
    <w:rsid w:val="00A25C75"/>
    <w:rsid w:val="00A35AFB"/>
    <w:rsid w:val="00A3731D"/>
    <w:rsid w:val="00A42572"/>
    <w:rsid w:val="00A50DA2"/>
    <w:rsid w:val="00A54FB1"/>
    <w:rsid w:val="00A60C42"/>
    <w:rsid w:val="00A66377"/>
    <w:rsid w:val="00A717A4"/>
    <w:rsid w:val="00A71BF7"/>
    <w:rsid w:val="00A8433D"/>
    <w:rsid w:val="00A84455"/>
    <w:rsid w:val="00A862C4"/>
    <w:rsid w:val="00AA1D44"/>
    <w:rsid w:val="00AA4662"/>
    <w:rsid w:val="00AB4090"/>
    <w:rsid w:val="00AB495A"/>
    <w:rsid w:val="00AB5097"/>
    <w:rsid w:val="00AC13D0"/>
    <w:rsid w:val="00AC1520"/>
    <w:rsid w:val="00AD33A8"/>
    <w:rsid w:val="00AE15C3"/>
    <w:rsid w:val="00AE22EF"/>
    <w:rsid w:val="00AE25B6"/>
    <w:rsid w:val="00AF59DA"/>
    <w:rsid w:val="00AF6E6E"/>
    <w:rsid w:val="00B34629"/>
    <w:rsid w:val="00B4122D"/>
    <w:rsid w:val="00B53C7D"/>
    <w:rsid w:val="00B71457"/>
    <w:rsid w:val="00B7386D"/>
    <w:rsid w:val="00B7779B"/>
    <w:rsid w:val="00B77B20"/>
    <w:rsid w:val="00B82F19"/>
    <w:rsid w:val="00B85C2E"/>
    <w:rsid w:val="00B86BC8"/>
    <w:rsid w:val="00B92E50"/>
    <w:rsid w:val="00B95855"/>
    <w:rsid w:val="00BA14B6"/>
    <w:rsid w:val="00BA4E78"/>
    <w:rsid w:val="00BB1D57"/>
    <w:rsid w:val="00BB253B"/>
    <w:rsid w:val="00BB2E2C"/>
    <w:rsid w:val="00BB2E34"/>
    <w:rsid w:val="00BC4070"/>
    <w:rsid w:val="00BC7FB4"/>
    <w:rsid w:val="00BD02F4"/>
    <w:rsid w:val="00BD0B0F"/>
    <w:rsid w:val="00BD251E"/>
    <w:rsid w:val="00BD45D7"/>
    <w:rsid w:val="00BD49CB"/>
    <w:rsid w:val="00BD4A7B"/>
    <w:rsid w:val="00BD5E93"/>
    <w:rsid w:val="00BE0D4A"/>
    <w:rsid w:val="00BE3533"/>
    <w:rsid w:val="00BF60C0"/>
    <w:rsid w:val="00C00232"/>
    <w:rsid w:val="00C02F01"/>
    <w:rsid w:val="00C04266"/>
    <w:rsid w:val="00C0789C"/>
    <w:rsid w:val="00C07B8C"/>
    <w:rsid w:val="00C10938"/>
    <w:rsid w:val="00C111D2"/>
    <w:rsid w:val="00C11696"/>
    <w:rsid w:val="00C160FF"/>
    <w:rsid w:val="00C17376"/>
    <w:rsid w:val="00C21E64"/>
    <w:rsid w:val="00C2636F"/>
    <w:rsid w:val="00C30E89"/>
    <w:rsid w:val="00C34927"/>
    <w:rsid w:val="00C3654F"/>
    <w:rsid w:val="00C4075D"/>
    <w:rsid w:val="00C457FC"/>
    <w:rsid w:val="00C50A10"/>
    <w:rsid w:val="00C52C34"/>
    <w:rsid w:val="00C55334"/>
    <w:rsid w:val="00C5718B"/>
    <w:rsid w:val="00C61AA4"/>
    <w:rsid w:val="00C672E4"/>
    <w:rsid w:val="00C70499"/>
    <w:rsid w:val="00C71E18"/>
    <w:rsid w:val="00C819A4"/>
    <w:rsid w:val="00C81EED"/>
    <w:rsid w:val="00C87EB5"/>
    <w:rsid w:val="00C9092B"/>
    <w:rsid w:val="00C9154D"/>
    <w:rsid w:val="00C929B0"/>
    <w:rsid w:val="00C92FA5"/>
    <w:rsid w:val="00CA2318"/>
    <w:rsid w:val="00CB0AE6"/>
    <w:rsid w:val="00CC018C"/>
    <w:rsid w:val="00CC3CCF"/>
    <w:rsid w:val="00CC6655"/>
    <w:rsid w:val="00CC7A4F"/>
    <w:rsid w:val="00CD235A"/>
    <w:rsid w:val="00CD5CDF"/>
    <w:rsid w:val="00CD6607"/>
    <w:rsid w:val="00CD71B2"/>
    <w:rsid w:val="00CE252C"/>
    <w:rsid w:val="00CE471E"/>
    <w:rsid w:val="00CE58D7"/>
    <w:rsid w:val="00CF4118"/>
    <w:rsid w:val="00D0229F"/>
    <w:rsid w:val="00D10D9E"/>
    <w:rsid w:val="00D24F71"/>
    <w:rsid w:val="00D4034D"/>
    <w:rsid w:val="00D40DE6"/>
    <w:rsid w:val="00D4151A"/>
    <w:rsid w:val="00D41FF5"/>
    <w:rsid w:val="00D42DEC"/>
    <w:rsid w:val="00D60D2C"/>
    <w:rsid w:val="00D619EA"/>
    <w:rsid w:val="00D72A7B"/>
    <w:rsid w:val="00D7383C"/>
    <w:rsid w:val="00D83078"/>
    <w:rsid w:val="00D8657E"/>
    <w:rsid w:val="00D943FC"/>
    <w:rsid w:val="00D973C5"/>
    <w:rsid w:val="00DA30E0"/>
    <w:rsid w:val="00DD24D4"/>
    <w:rsid w:val="00DD3E69"/>
    <w:rsid w:val="00DD4AAE"/>
    <w:rsid w:val="00DD5B2E"/>
    <w:rsid w:val="00DE002B"/>
    <w:rsid w:val="00DE583E"/>
    <w:rsid w:val="00DF0C52"/>
    <w:rsid w:val="00DF12CB"/>
    <w:rsid w:val="00E05C5F"/>
    <w:rsid w:val="00E11BAD"/>
    <w:rsid w:val="00E202D0"/>
    <w:rsid w:val="00E271AF"/>
    <w:rsid w:val="00E30063"/>
    <w:rsid w:val="00E33FAA"/>
    <w:rsid w:val="00E34582"/>
    <w:rsid w:val="00E41C86"/>
    <w:rsid w:val="00E4407D"/>
    <w:rsid w:val="00E474B2"/>
    <w:rsid w:val="00E50E1C"/>
    <w:rsid w:val="00E56701"/>
    <w:rsid w:val="00E57925"/>
    <w:rsid w:val="00E614F3"/>
    <w:rsid w:val="00E62727"/>
    <w:rsid w:val="00E72EEC"/>
    <w:rsid w:val="00E75CC2"/>
    <w:rsid w:val="00E8701A"/>
    <w:rsid w:val="00E93741"/>
    <w:rsid w:val="00E938CB"/>
    <w:rsid w:val="00EA5161"/>
    <w:rsid w:val="00EA5669"/>
    <w:rsid w:val="00EB2BE9"/>
    <w:rsid w:val="00EB5266"/>
    <w:rsid w:val="00EB79DE"/>
    <w:rsid w:val="00EC4FB2"/>
    <w:rsid w:val="00EC6EB8"/>
    <w:rsid w:val="00ED0C41"/>
    <w:rsid w:val="00EE1BB6"/>
    <w:rsid w:val="00EE24C6"/>
    <w:rsid w:val="00EE2992"/>
    <w:rsid w:val="00EE48E8"/>
    <w:rsid w:val="00EF0D12"/>
    <w:rsid w:val="00EF30FE"/>
    <w:rsid w:val="00F00626"/>
    <w:rsid w:val="00F034D1"/>
    <w:rsid w:val="00F0359A"/>
    <w:rsid w:val="00F03D67"/>
    <w:rsid w:val="00F07AA1"/>
    <w:rsid w:val="00F12C25"/>
    <w:rsid w:val="00F13C3E"/>
    <w:rsid w:val="00F15858"/>
    <w:rsid w:val="00F26C7C"/>
    <w:rsid w:val="00F26F9B"/>
    <w:rsid w:val="00F274D4"/>
    <w:rsid w:val="00F3146A"/>
    <w:rsid w:val="00F43CDD"/>
    <w:rsid w:val="00F46644"/>
    <w:rsid w:val="00F553CF"/>
    <w:rsid w:val="00F561E2"/>
    <w:rsid w:val="00F6263C"/>
    <w:rsid w:val="00F71180"/>
    <w:rsid w:val="00F726A7"/>
    <w:rsid w:val="00F72716"/>
    <w:rsid w:val="00F7563E"/>
    <w:rsid w:val="00F776E2"/>
    <w:rsid w:val="00F901B9"/>
    <w:rsid w:val="00F92C92"/>
    <w:rsid w:val="00F93D54"/>
    <w:rsid w:val="00FA5FB5"/>
    <w:rsid w:val="00FA7670"/>
    <w:rsid w:val="00FB504A"/>
    <w:rsid w:val="00FB7CEE"/>
    <w:rsid w:val="00FC47E9"/>
    <w:rsid w:val="00FD085E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7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37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0232"/>
    <w:rPr>
      <w:i/>
      <w:iCs/>
    </w:rPr>
  </w:style>
  <w:style w:type="character" w:styleId="Hyperlink">
    <w:name w:val="Hyperlink"/>
    <w:basedOn w:val="DefaultParagraphFont"/>
    <w:uiPriority w:val="99"/>
    <w:unhideWhenUsed/>
    <w:rsid w:val="00C002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c.edu/depts/wcweb/handouts/polisc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cinfo.net/online-degrees/associate/health-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my/search?q=Clinical+surgical&amp;hl=en&amp;client=firefox-a&amp;sa=X&amp;rls=org.mozilla:en-US:official&amp;prmd=v&amp;source=univ&amp;tbs=vid:1&amp;tbo=u&amp;ei=qaL8S9qICcK5rAeg0cHuAQ&amp;oi=video_result_group&amp;ct=title&amp;resnum=4&amp;ved=0CCsQqwQwA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65AB-9338-48E9-A57B-2E0DEEE4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/>
  <LinksUpToDate>false</LinksUpToDate>
  <CharactersWithSpaces>21426</CharactersWithSpaces>
  <SharedDoc>false</SharedDoc>
  <HLinks>
    <vt:vector size="24" baseType="variant">
      <vt:variant>
        <vt:i4>176959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unc.edu/depts/wcweb/handouts/polisci.html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://www.academicinfo.net/online-degrees/associate/health-scienc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my/search?q=Clinical+surgical&amp;hl=en&amp;client=firefox-a&amp;sa=X&amp;rls=org.mozilla:en-US:official&amp;prmd=v&amp;source=univ&amp;tbs=vid:1&amp;tbo=u&amp;ei=qaL8S9qICcK5rAeg0cHuAQ&amp;oi=video_result_group&amp;ct=title&amp;resnum=4&amp;ved=0CCsQqwQwA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subject/>
  <dc:creator>mohe</dc:creator>
  <cp:keywords/>
  <dc:description/>
  <cp:lastModifiedBy>suzanah</cp:lastModifiedBy>
  <cp:revision>2</cp:revision>
  <cp:lastPrinted>2010-11-20T07:43:00Z</cp:lastPrinted>
  <dcterms:created xsi:type="dcterms:W3CDTF">2011-03-04T08:45:00Z</dcterms:created>
  <dcterms:modified xsi:type="dcterms:W3CDTF">2011-03-04T08:45:00Z</dcterms:modified>
</cp:coreProperties>
</file>